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166915406"/>
    <w:p w:rsidR="006C2595" w:rsidRPr="006C2595" w:rsidRDefault="007608F9" w:rsidP="006E3A65">
      <w:pPr>
        <w:pStyle w:val="Header"/>
        <w:tabs>
          <w:tab w:val="clear" w:pos="4680"/>
          <w:tab w:val="clear" w:pos="9360"/>
        </w:tabs>
        <w:ind w:left="-630" w:firstLine="0"/>
        <w:rPr>
          <w:rFonts w:ascii="Goudy Old Style" w:hAnsi="Goudy Old Style" w:cs="Arial"/>
          <w:b/>
          <w:sz w:val="26"/>
        </w:rPr>
      </w:pPr>
      <w:r>
        <w:rPr>
          <w:rFonts w:ascii="Arial" w:hAnsi="Arial" w:cs="Arial"/>
          <w:b/>
          <w:noProof/>
          <w:color w:val="FFFFFF" w:themeColor="background1"/>
          <w:sz w:val="32"/>
          <w:lang w:bidi="ar-SA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5327650</wp:posOffset>
                </wp:positionH>
                <wp:positionV relativeFrom="paragraph">
                  <wp:posOffset>-6350</wp:posOffset>
                </wp:positionV>
                <wp:extent cx="952500" cy="1066800"/>
                <wp:effectExtent l="0" t="0" r="19050" b="19050"/>
                <wp:wrapNone/>
                <wp:docPr id="3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7C5" w:rsidRPr="00B507C5" w:rsidRDefault="00B507C5" w:rsidP="006E3A65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ind w:firstLine="0"/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6C2595" w:rsidRDefault="00E4412F" w:rsidP="006E3A65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ttached</w:t>
                            </w:r>
                            <w:r w:rsidR="00435818">
                              <w:rPr>
                                <w:b/>
                              </w:rPr>
                              <w:t xml:space="preserve"> Passport Size</w:t>
                            </w:r>
                          </w:p>
                          <w:p w:rsidR="006C2595" w:rsidRPr="00974BB8" w:rsidRDefault="006C2595" w:rsidP="006E3A65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 w:rsidRPr="00974BB8">
                              <w:rPr>
                                <w:b/>
                              </w:rPr>
                              <w:t>Picture</w:t>
                            </w:r>
                            <w:r w:rsidR="00435818">
                              <w:rPr>
                                <w:b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26" type="#_x0000_t202" style="position:absolute;left:0;text-align:left;margin-left:419.5pt;margin-top:-.5pt;width:75pt;height:84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" strokecolor="white [3212]">
                <v:textbox>
                  <w:txbxContent>
                    <w:p w:rsidR="00B507C5" w:rsidRPr="00B507C5" w:rsidRDefault="00B507C5" w:rsidP="006E3A65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ind w:firstLine="0"/>
                        <w:jc w:val="center"/>
                        <w:rPr>
                          <w:b/>
                          <w:sz w:val="12"/>
                        </w:rPr>
                      </w:pPr>
                    </w:p>
                    <w:p w:rsidR="006C2595" w:rsidRDefault="00E4412F" w:rsidP="006E3A65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ind w:firstLine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ttached</w:t>
                      </w:r>
                      <w:r w:rsidR="00435818">
                        <w:rPr>
                          <w:b/>
                        </w:rPr>
                        <w:t xml:space="preserve"> Passport Size</w:t>
                      </w:r>
                    </w:p>
                    <w:p w:rsidR="006C2595" w:rsidRPr="00974BB8" w:rsidRDefault="006C2595" w:rsidP="006E3A65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ind w:firstLine="0"/>
                        <w:jc w:val="center"/>
                        <w:rPr>
                          <w:b/>
                        </w:rPr>
                      </w:pPr>
                      <w:r w:rsidRPr="00974BB8">
                        <w:rPr>
                          <w:b/>
                        </w:rPr>
                        <w:t>Picture</w:t>
                      </w:r>
                      <w:r w:rsidR="00435818">
                        <w:rPr>
                          <w:b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6C2595" w:rsidRPr="006C2595">
        <w:rPr>
          <w:rFonts w:ascii="Arial" w:hAnsi="Arial" w:cs="Arial"/>
          <w:b/>
          <w:noProof/>
          <w:color w:val="FFFFFF" w:themeColor="background1"/>
          <w:sz w:val="32"/>
          <w:lang w:bidi="ar-SA"/>
        </w:rPr>
        <w:drawing>
          <wp:inline distT="0" distB="0" distL="0" distR="0">
            <wp:extent cx="1748335" cy="626665"/>
            <wp:effectExtent l="19050" t="0" r="4265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62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325" cy="62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D47FDD" w:rsidRDefault="006C2595" w:rsidP="006C2595">
      <w:pPr>
        <w:jc w:val="center"/>
        <w:rPr>
          <w:rFonts w:ascii="Arial" w:hAnsi="Arial" w:cs="Arial"/>
          <w:b/>
          <w:sz w:val="24"/>
        </w:rPr>
      </w:pPr>
      <w:r w:rsidRPr="00974BB8">
        <w:rPr>
          <w:rFonts w:ascii="Arial" w:hAnsi="Arial" w:cs="Arial"/>
          <w:b/>
          <w:caps/>
          <w:color w:val="FFFFFF" w:themeColor="background1"/>
          <w:sz w:val="32"/>
          <w:highlight w:val="black"/>
        </w:rPr>
        <w:t>Application Form</w:t>
      </w:r>
    </w:p>
    <w:p w:rsidR="00AC5CA9" w:rsidRDefault="0043110A" w:rsidP="0043110A">
      <w:pPr>
        <w:jc w:val="center"/>
        <w:rPr>
          <w:b/>
          <w:szCs w:val="30"/>
          <w:u w:val="single"/>
        </w:rPr>
      </w:pPr>
      <w:r w:rsidRPr="0043110A">
        <w:rPr>
          <w:b/>
          <w:szCs w:val="30"/>
          <w:u w:val="single"/>
        </w:rPr>
        <w:t>Career Opportunit</w:t>
      </w:r>
      <w:r w:rsidR="0012139B">
        <w:rPr>
          <w:b/>
          <w:szCs w:val="30"/>
          <w:u w:val="single"/>
        </w:rPr>
        <w:t>y</w:t>
      </w:r>
    </w:p>
    <w:p w:rsidR="0043110A" w:rsidRDefault="0043110A" w:rsidP="0043110A">
      <w:pPr>
        <w:jc w:val="center"/>
        <w:rPr>
          <w:rFonts w:ascii="Arial Rounded MT Bold" w:hAnsi="Arial Rounded MT Bold" w:cs="Times New Roman"/>
          <w:b/>
          <w:sz w:val="12"/>
          <w:szCs w:val="30"/>
        </w:rPr>
      </w:pPr>
    </w:p>
    <w:p w:rsidR="0098528F" w:rsidRPr="0043110A" w:rsidRDefault="0098528F" w:rsidP="0043110A">
      <w:pPr>
        <w:jc w:val="center"/>
        <w:rPr>
          <w:rFonts w:ascii="Arial Rounded MT Bold" w:hAnsi="Arial Rounded MT Bold" w:cs="Times New Roman"/>
          <w:b/>
          <w:sz w:val="12"/>
          <w:szCs w:val="30"/>
        </w:rPr>
      </w:pPr>
    </w:p>
    <w:tbl>
      <w:tblPr>
        <w:tblStyle w:val="TableGrid"/>
        <w:tblW w:w="8135" w:type="dxa"/>
        <w:tblInd w:w="-451" w:type="dxa"/>
        <w:tblLook w:val="04A0" w:firstRow="1" w:lastRow="0" w:firstColumn="1" w:lastColumn="0" w:noHBand="0" w:noVBand="1"/>
      </w:tblPr>
      <w:tblGrid>
        <w:gridCol w:w="2375"/>
        <w:gridCol w:w="5760"/>
      </w:tblGrid>
      <w:tr w:rsidR="00C8323F" w:rsidRPr="00C8323F" w:rsidTr="006A618C">
        <w:trPr>
          <w:trHeight w:val="395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8323F" w:rsidRPr="0043110A" w:rsidRDefault="00C8323F" w:rsidP="006E3A65">
            <w:pPr>
              <w:ind w:lef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10A">
              <w:rPr>
                <w:rFonts w:ascii="Times New Roman" w:hAnsi="Times New Roman" w:cs="Times New Roman"/>
                <w:b/>
                <w:sz w:val="24"/>
                <w:szCs w:val="24"/>
              </w:rPr>
              <w:t>Position Applied for</w:t>
            </w:r>
            <w:r w:rsidR="002B5AE9" w:rsidRPr="0043110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8323F" w:rsidRPr="008D67C9" w:rsidRDefault="001F6C99" w:rsidP="001F6C99">
            <w:pPr>
              <w:ind w:firstLine="0"/>
              <w:jc w:val="center"/>
              <w:rPr>
                <w:rFonts w:ascii="Arial Rounded MT Bold" w:hAnsi="Arial Rounded MT Bold" w:cs="Times New Roman"/>
                <w:b/>
                <w:caps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 w:cs="Times New Roman"/>
                <w:b/>
                <w:caps/>
                <w:sz w:val="24"/>
                <w:szCs w:val="24"/>
                <w:u w:val="single"/>
              </w:rPr>
              <w:t xml:space="preserve">MALWARE ANALYST </w:t>
            </w:r>
            <w:r w:rsidR="0012139B" w:rsidRPr="008D67C9">
              <w:rPr>
                <w:rFonts w:ascii="Arial Rounded MT Bold" w:hAnsi="Arial Rounded MT Bold" w:cs="Times New Roman"/>
                <w:b/>
                <w:caps/>
                <w:sz w:val="24"/>
                <w:szCs w:val="24"/>
                <w:u w:val="single"/>
              </w:rPr>
              <w:t>(</w:t>
            </w:r>
            <w:r>
              <w:rPr>
                <w:rFonts w:ascii="Arial Rounded MT Bold" w:hAnsi="Arial Rounded MT Bold" w:cs="Times New Roman"/>
                <w:b/>
                <w:caps/>
                <w:sz w:val="24"/>
                <w:szCs w:val="24"/>
                <w:u w:val="single"/>
              </w:rPr>
              <w:t>M</w:t>
            </w:r>
            <w:r w:rsidR="0012139B" w:rsidRPr="008D67C9">
              <w:rPr>
                <w:rFonts w:ascii="Arial Rounded MT Bold" w:hAnsi="Arial Rounded MT Bold" w:cs="Times New Roman"/>
                <w:b/>
                <w:caps/>
                <w:sz w:val="24"/>
                <w:szCs w:val="24"/>
                <w:u w:val="single"/>
              </w:rPr>
              <w:t>.</w:t>
            </w:r>
            <w:r>
              <w:rPr>
                <w:rFonts w:ascii="Arial Rounded MT Bold" w:hAnsi="Arial Rounded MT Bold" w:cs="Times New Roman"/>
                <w:b/>
                <w:caps/>
                <w:sz w:val="24"/>
                <w:szCs w:val="24"/>
                <w:u w:val="single"/>
              </w:rPr>
              <w:t>A</w:t>
            </w:r>
            <w:r w:rsidR="0012139B" w:rsidRPr="008D67C9">
              <w:rPr>
                <w:rFonts w:ascii="Arial Rounded MT Bold" w:hAnsi="Arial Rounded MT Bold" w:cs="Times New Roman"/>
                <w:b/>
                <w:caps/>
                <w:sz w:val="24"/>
                <w:szCs w:val="24"/>
                <w:u w:val="single"/>
              </w:rPr>
              <w:t>)</w:t>
            </w:r>
          </w:p>
        </w:tc>
      </w:tr>
    </w:tbl>
    <w:p w:rsidR="00FF0B0A" w:rsidRDefault="00FF0B0A" w:rsidP="0073339A">
      <w:pPr>
        <w:ind w:firstLine="0"/>
        <w:rPr>
          <w:rFonts w:ascii="Times New Roman" w:hAnsi="Times New Roman" w:cs="Times New Roman"/>
          <w:sz w:val="16"/>
          <w:szCs w:val="24"/>
        </w:rPr>
      </w:pPr>
    </w:p>
    <w:p w:rsidR="0098528F" w:rsidRPr="006E3A65" w:rsidRDefault="0098528F" w:rsidP="0073339A">
      <w:pPr>
        <w:ind w:firstLine="0"/>
        <w:rPr>
          <w:rFonts w:ascii="Times New Roman" w:hAnsi="Times New Roman" w:cs="Times New Roman"/>
          <w:sz w:val="16"/>
          <w:szCs w:val="24"/>
        </w:rPr>
      </w:pPr>
    </w:p>
    <w:tbl>
      <w:tblPr>
        <w:tblStyle w:val="TableGrid"/>
        <w:tblW w:w="108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7"/>
        <w:gridCol w:w="2888"/>
        <w:gridCol w:w="1885"/>
        <w:gridCol w:w="4053"/>
      </w:tblGrid>
      <w:tr w:rsidR="00BB5F9D" w:rsidRPr="0005208B" w:rsidTr="0053666B">
        <w:trPr>
          <w:trHeight w:val="549"/>
          <w:jc w:val="center"/>
        </w:trPr>
        <w:tc>
          <w:tcPr>
            <w:tcW w:w="2017" w:type="dxa"/>
          </w:tcPr>
          <w:p w:rsidR="0051404C" w:rsidRPr="0005208B" w:rsidRDefault="0053666B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. </w:t>
            </w:r>
            <w:r w:rsidR="0051404C" w:rsidRPr="0005208B">
              <w:rPr>
                <w:rFonts w:ascii="Tahoma" w:hAnsi="Tahoma" w:cs="Tahoma"/>
                <w:sz w:val="24"/>
                <w:szCs w:val="24"/>
              </w:rPr>
              <w:t>Name:</w:t>
            </w:r>
          </w:p>
        </w:tc>
        <w:tc>
          <w:tcPr>
            <w:tcW w:w="8826" w:type="dxa"/>
            <w:gridSpan w:val="3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0"/>
              <w:gridCol w:w="300"/>
              <w:gridCol w:w="300"/>
              <w:gridCol w:w="300"/>
              <w:gridCol w:w="300"/>
              <w:gridCol w:w="300"/>
              <w:gridCol w:w="301"/>
              <w:gridCol w:w="301"/>
              <w:gridCol w:w="301"/>
              <w:gridCol w:w="301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</w:tblGrid>
            <w:tr w:rsidR="0043110A" w:rsidRPr="0005208B" w:rsidTr="0043110A">
              <w:trPr>
                <w:trHeight w:val="368"/>
              </w:trPr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51404C" w:rsidRPr="0005208B" w:rsidRDefault="0051404C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B5F9D" w:rsidRPr="0005208B" w:rsidTr="0053666B">
        <w:trPr>
          <w:trHeight w:val="558"/>
          <w:jc w:val="center"/>
        </w:trPr>
        <w:tc>
          <w:tcPr>
            <w:tcW w:w="2017" w:type="dxa"/>
          </w:tcPr>
          <w:p w:rsidR="0051404C" w:rsidRPr="0005208B" w:rsidRDefault="0053666B" w:rsidP="006C0EB7">
            <w:pPr>
              <w:ind w:right="-131" w:firstLin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2. </w:t>
            </w:r>
            <w:r w:rsidR="0051404C" w:rsidRPr="0005208B">
              <w:rPr>
                <w:rFonts w:ascii="Tahoma" w:hAnsi="Tahoma" w:cs="Tahoma"/>
                <w:sz w:val="24"/>
                <w:szCs w:val="24"/>
              </w:rPr>
              <w:t>Father’s Name:</w:t>
            </w:r>
          </w:p>
        </w:tc>
        <w:tc>
          <w:tcPr>
            <w:tcW w:w="8826" w:type="dxa"/>
            <w:gridSpan w:val="3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0"/>
              <w:gridCol w:w="300"/>
              <w:gridCol w:w="300"/>
              <w:gridCol w:w="300"/>
              <w:gridCol w:w="300"/>
              <w:gridCol w:w="300"/>
              <w:gridCol w:w="301"/>
              <w:gridCol w:w="301"/>
              <w:gridCol w:w="301"/>
              <w:gridCol w:w="301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</w:tblGrid>
            <w:tr w:rsidR="0043110A" w:rsidRPr="0005208B" w:rsidTr="0043110A">
              <w:trPr>
                <w:trHeight w:val="350"/>
              </w:trPr>
              <w:tc>
                <w:tcPr>
                  <w:tcW w:w="300" w:type="dxa"/>
                </w:tcPr>
                <w:p w:rsidR="0043110A" w:rsidRPr="0005208B" w:rsidRDefault="0043110A" w:rsidP="00A75D28">
                  <w:pPr>
                    <w:ind w:firstLine="0"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51404C" w:rsidRPr="0005208B" w:rsidRDefault="0051404C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B5F9D" w:rsidRPr="0005208B" w:rsidTr="0053666B">
        <w:trPr>
          <w:trHeight w:val="558"/>
          <w:jc w:val="center"/>
        </w:trPr>
        <w:tc>
          <w:tcPr>
            <w:tcW w:w="2017" w:type="dxa"/>
          </w:tcPr>
          <w:p w:rsidR="0051404C" w:rsidRPr="0005208B" w:rsidRDefault="0053666B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3. </w:t>
            </w:r>
            <w:r w:rsidR="0051404C" w:rsidRPr="0005208B">
              <w:rPr>
                <w:rFonts w:ascii="Tahoma" w:hAnsi="Tahoma" w:cs="Tahoma"/>
                <w:sz w:val="24"/>
                <w:szCs w:val="24"/>
              </w:rPr>
              <w:t>CNIC #:</w:t>
            </w:r>
          </w:p>
        </w:tc>
        <w:tc>
          <w:tcPr>
            <w:tcW w:w="8826" w:type="dxa"/>
            <w:gridSpan w:val="3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0"/>
              <w:gridCol w:w="300"/>
              <w:gridCol w:w="300"/>
              <w:gridCol w:w="300"/>
              <w:gridCol w:w="300"/>
              <w:gridCol w:w="317"/>
              <w:gridCol w:w="301"/>
              <w:gridCol w:w="301"/>
              <w:gridCol w:w="301"/>
              <w:gridCol w:w="301"/>
              <w:gridCol w:w="302"/>
              <w:gridCol w:w="302"/>
              <w:gridCol w:w="302"/>
              <w:gridCol w:w="317"/>
              <w:gridCol w:w="302"/>
            </w:tblGrid>
            <w:tr w:rsidR="0051404C" w:rsidRPr="0005208B" w:rsidTr="001E44B8">
              <w:trPr>
                <w:trHeight w:val="341"/>
              </w:trPr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05208B">
                    <w:rPr>
                      <w:rFonts w:ascii="Tahoma" w:hAnsi="Tahoma" w:cs="Tahoma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01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05208B">
                    <w:rPr>
                      <w:rFonts w:ascii="Tahoma" w:hAnsi="Tahoma" w:cs="Tahoma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02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51404C" w:rsidRPr="0005208B" w:rsidRDefault="0051404C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B5F9D" w:rsidRPr="0005208B" w:rsidTr="0053666B">
        <w:trPr>
          <w:trHeight w:val="630"/>
          <w:jc w:val="center"/>
        </w:trPr>
        <w:tc>
          <w:tcPr>
            <w:tcW w:w="2017" w:type="dxa"/>
          </w:tcPr>
          <w:p w:rsidR="0051404C" w:rsidRPr="0005208B" w:rsidRDefault="0053666B" w:rsidP="000D5B7A">
            <w:pPr>
              <w:ind w:firstLine="0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24"/>
                <w:szCs w:val="30"/>
              </w:rPr>
              <w:t xml:space="preserve">4. </w:t>
            </w:r>
            <w:r w:rsidR="0051404C" w:rsidRPr="0005208B">
              <w:rPr>
                <w:rFonts w:ascii="Tahoma" w:hAnsi="Tahoma" w:cs="Tahoma"/>
                <w:sz w:val="24"/>
                <w:szCs w:val="30"/>
              </w:rPr>
              <w:t>Date of Birth:</w:t>
            </w:r>
          </w:p>
        </w:tc>
        <w:tc>
          <w:tcPr>
            <w:tcW w:w="8826" w:type="dxa"/>
            <w:gridSpan w:val="3"/>
          </w:tcPr>
          <w:tbl>
            <w:tblPr>
              <w:tblStyle w:val="TableGrid"/>
              <w:tblW w:w="84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8"/>
              <w:gridCol w:w="378"/>
              <w:gridCol w:w="320"/>
              <w:gridCol w:w="387"/>
              <w:gridCol w:w="424"/>
              <w:gridCol w:w="320"/>
              <w:gridCol w:w="307"/>
              <w:gridCol w:w="349"/>
              <w:gridCol w:w="343"/>
              <w:gridCol w:w="343"/>
              <w:gridCol w:w="2458"/>
              <w:gridCol w:w="951"/>
              <w:gridCol w:w="264"/>
              <w:gridCol w:w="1228"/>
            </w:tblGrid>
            <w:tr w:rsidR="00E90804" w:rsidRPr="0005208B" w:rsidTr="00E90804">
              <w:trPr>
                <w:trHeight w:val="224"/>
                <w:jc w:val="center"/>
              </w:trPr>
              <w:tc>
                <w:tcPr>
                  <w:tcW w:w="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8"/>
                      <w:szCs w:val="24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 w:rsidRPr="0005208B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 w:rsidRPr="0005208B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07" w:type="dxa"/>
                  <w:tcBorders>
                    <w:lef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6"/>
                      <w:szCs w:val="30"/>
                    </w:rPr>
                  </w:pPr>
                </w:p>
              </w:tc>
              <w:tc>
                <w:tcPr>
                  <w:tcW w:w="349" w:type="dxa"/>
                  <w:tcBorders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6"/>
                      <w:szCs w:val="30"/>
                    </w:rPr>
                  </w:pPr>
                </w:p>
              </w:tc>
              <w:tc>
                <w:tcPr>
                  <w:tcW w:w="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804" w:rsidRPr="0005208B" w:rsidRDefault="00E90804" w:rsidP="006D5164">
                  <w:pPr>
                    <w:ind w:firstLine="0"/>
                    <w:rPr>
                      <w:rFonts w:ascii="Tahoma" w:hAnsi="Tahoma" w:cs="Tahoma"/>
                      <w:b/>
                      <w:szCs w:val="30"/>
                    </w:rPr>
                  </w:pPr>
                </w:p>
              </w:tc>
              <w:tc>
                <w:tcPr>
                  <w:tcW w:w="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804" w:rsidRPr="0005208B" w:rsidRDefault="00E90804" w:rsidP="006D5164">
                  <w:pPr>
                    <w:ind w:firstLine="0"/>
                    <w:rPr>
                      <w:rFonts w:ascii="Tahoma" w:hAnsi="Tahoma" w:cs="Tahoma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245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90804" w:rsidRPr="0005208B" w:rsidRDefault="0053666B" w:rsidP="00E90804">
                  <w:pPr>
                    <w:ind w:firstLine="0"/>
                    <w:jc w:val="right"/>
                    <w:rPr>
                      <w:rFonts w:ascii="Tahoma" w:hAnsi="Tahoma" w:cs="Tahoma"/>
                      <w:sz w:val="28"/>
                      <w:szCs w:val="30"/>
                    </w:rPr>
                  </w:pPr>
                  <w:r>
                    <w:rPr>
                      <w:rFonts w:ascii="Tahoma" w:hAnsi="Tahoma" w:cs="Tahoma"/>
                      <w:sz w:val="24"/>
                      <w:szCs w:val="30"/>
                    </w:rPr>
                    <w:t xml:space="preserve">5. </w:t>
                  </w:r>
                  <w:r w:rsidR="00E90804" w:rsidRPr="0005208B">
                    <w:rPr>
                      <w:rFonts w:ascii="Tahoma" w:hAnsi="Tahoma" w:cs="Tahoma"/>
                      <w:sz w:val="24"/>
                      <w:szCs w:val="30"/>
                    </w:rPr>
                    <w:t>Gender</w:t>
                  </w:r>
                </w:p>
              </w:tc>
              <w:tc>
                <w:tcPr>
                  <w:tcW w:w="9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90804" w:rsidRPr="0005208B" w:rsidRDefault="00E90804" w:rsidP="00E90804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i/>
                      <w:sz w:val="30"/>
                      <w:szCs w:val="30"/>
                    </w:rPr>
                  </w:pPr>
                  <w:r w:rsidRPr="002433F5">
                    <w:rPr>
                      <w:rFonts w:ascii="Tahoma" w:hAnsi="Tahoma" w:cs="Tahoma"/>
                      <w:b/>
                      <w:sz w:val="28"/>
                      <w:szCs w:val="30"/>
                    </w:rPr>
                    <w:t xml:space="preserve">□ </w:t>
                  </w:r>
                  <w:r w:rsidRPr="006E3A65">
                    <w:rPr>
                      <w:rFonts w:ascii="Tahoma" w:hAnsi="Tahoma" w:cs="Tahoma"/>
                      <w:b/>
                      <w:sz w:val="16"/>
                      <w:szCs w:val="30"/>
                    </w:rPr>
                    <w:t>Male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90804" w:rsidRPr="0005208B" w:rsidRDefault="00E90804" w:rsidP="00E90804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i/>
                      <w:sz w:val="28"/>
                      <w:szCs w:val="30"/>
                    </w:rPr>
                  </w:pPr>
                </w:p>
              </w:tc>
              <w:tc>
                <w:tcPr>
                  <w:tcW w:w="1228" w:type="dxa"/>
                  <w:tcBorders>
                    <w:left w:val="single" w:sz="4" w:space="0" w:color="auto"/>
                  </w:tcBorders>
                </w:tcPr>
                <w:p w:rsidR="00E90804" w:rsidRPr="0005208B" w:rsidRDefault="00E90804" w:rsidP="00E90804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i/>
                      <w:sz w:val="30"/>
                      <w:szCs w:val="30"/>
                    </w:rPr>
                  </w:pPr>
                  <w:r w:rsidRPr="002433F5">
                    <w:rPr>
                      <w:rFonts w:ascii="Tahoma" w:hAnsi="Tahoma" w:cs="Tahoma"/>
                      <w:b/>
                      <w:sz w:val="28"/>
                      <w:szCs w:val="30"/>
                    </w:rPr>
                    <w:t xml:space="preserve">□ </w:t>
                  </w:r>
                  <w:r w:rsidRPr="006E3A65">
                    <w:rPr>
                      <w:rFonts w:ascii="Tahoma" w:hAnsi="Tahoma" w:cs="Tahoma"/>
                      <w:b/>
                      <w:sz w:val="16"/>
                      <w:szCs w:val="30"/>
                    </w:rPr>
                    <w:t>Female</w:t>
                  </w:r>
                </w:p>
              </w:tc>
            </w:tr>
          </w:tbl>
          <w:p w:rsidR="0051404C" w:rsidRPr="0005208B" w:rsidRDefault="0051404C" w:rsidP="0082567E">
            <w:pPr>
              <w:ind w:firstLine="0"/>
              <w:rPr>
                <w:rFonts w:ascii="Tahoma" w:hAnsi="Tahoma" w:cs="Tahoma"/>
                <w:b/>
                <w:i/>
                <w:sz w:val="30"/>
                <w:szCs w:val="30"/>
              </w:rPr>
            </w:pPr>
          </w:p>
        </w:tc>
      </w:tr>
      <w:tr w:rsidR="00BB5F9D" w:rsidRPr="0005208B" w:rsidTr="0053666B">
        <w:trPr>
          <w:trHeight w:val="693"/>
          <w:jc w:val="center"/>
        </w:trPr>
        <w:tc>
          <w:tcPr>
            <w:tcW w:w="2017" w:type="dxa"/>
          </w:tcPr>
          <w:p w:rsidR="006D5164" w:rsidRPr="0005208B" w:rsidRDefault="0053666B" w:rsidP="0053666B">
            <w:pPr>
              <w:ind w:firstLine="0"/>
              <w:rPr>
                <w:rFonts w:ascii="Tahoma" w:hAnsi="Tahoma" w:cs="Tahoma"/>
                <w:sz w:val="24"/>
                <w:szCs w:val="30"/>
              </w:rPr>
            </w:pPr>
            <w:r>
              <w:rPr>
                <w:rFonts w:ascii="Tahoma" w:hAnsi="Tahoma" w:cs="Tahoma"/>
                <w:sz w:val="24"/>
                <w:szCs w:val="30"/>
              </w:rPr>
              <w:t xml:space="preserve">6. </w:t>
            </w:r>
            <w:r w:rsidR="006D5164" w:rsidRPr="0005208B">
              <w:rPr>
                <w:rFonts w:ascii="Tahoma" w:hAnsi="Tahoma" w:cs="Tahoma"/>
                <w:sz w:val="24"/>
                <w:szCs w:val="30"/>
              </w:rPr>
              <w:t>Domicile:</w:t>
            </w:r>
            <w:r w:rsidR="006D5164" w:rsidRPr="0005208B">
              <w:rPr>
                <w:rFonts w:ascii="Tahoma" w:hAnsi="Tahoma" w:cs="Tahoma"/>
                <w:sz w:val="24"/>
                <w:szCs w:val="30"/>
              </w:rPr>
              <w:tab/>
            </w:r>
          </w:p>
        </w:tc>
        <w:tc>
          <w:tcPr>
            <w:tcW w:w="8826" w:type="dxa"/>
            <w:gridSpan w:val="3"/>
          </w:tcPr>
          <w:tbl>
            <w:tblPr>
              <w:tblStyle w:val="TableGrid"/>
              <w:tblW w:w="84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50"/>
              <w:gridCol w:w="270"/>
              <w:gridCol w:w="1260"/>
              <w:gridCol w:w="270"/>
              <w:gridCol w:w="1260"/>
              <w:gridCol w:w="270"/>
              <w:gridCol w:w="810"/>
              <w:gridCol w:w="270"/>
              <w:gridCol w:w="1170"/>
              <w:gridCol w:w="270"/>
              <w:gridCol w:w="1440"/>
            </w:tblGrid>
            <w:tr w:rsidR="0005208B" w:rsidRPr="0005208B" w:rsidTr="005D4C19">
              <w:trPr>
                <w:trHeight w:val="404"/>
                <w:jc w:val="center"/>
              </w:trPr>
              <w:tc>
                <w:tcPr>
                  <w:tcW w:w="1150" w:type="dxa"/>
                  <w:tcBorders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Punjab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left="-108"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Sindh (U)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left="-108"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Sindh (R)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left="-108"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KPK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left="-108"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GB/FATA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6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Balochistan</w:t>
                  </w:r>
                </w:p>
              </w:tc>
            </w:tr>
          </w:tbl>
          <w:p w:rsidR="006D5164" w:rsidRPr="0005208B" w:rsidRDefault="006D5164" w:rsidP="008C15AA">
            <w:pPr>
              <w:ind w:firstLine="0"/>
              <w:jc w:val="center"/>
              <w:rPr>
                <w:rFonts w:ascii="Tahoma" w:hAnsi="Tahoma" w:cs="Tahoma"/>
                <w:b/>
                <w:sz w:val="28"/>
                <w:szCs w:val="24"/>
              </w:rPr>
            </w:pPr>
          </w:p>
        </w:tc>
      </w:tr>
      <w:tr w:rsidR="00235ABB" w:rsidRPr="0005208B" w:rsidTr="0053666B">
        <w:trPr>
          <w:trHeight w:val="504"/>
          <w:jc w:val="center"/>
        </w:trPr>
        <w:tc>
          <w:tcPr>
            <w:tcW w:w="4905" w:type="dxa"/>
            <w:gridSpan w:val="2"/>
          </w:tcPr>
          <w:p w:rsidR="00235ABB" w:rsidRPr="0005208B" w:rsidRDefault="007608F9" w:rsidP="00235ABB">
            <w:pPr>
              <w:ind w:firstLine="0"/>
              <w:rPr>
                <w:rFonts w:ascii="Tahoma" w:hAnsi="Tahoma" w:cs="Tahoma"/>
                <w:sz w:val="24"/>
                <w:szCs w:val="30"/>
              </w:rPr>
            </w:pPr>
            <w:r>
              <w:rPr>
                <w:rFonts w:ascii="Tahoma" w:hAnsi="Tahoma" w:cs="Tahoma"/>
                <w:b/>
                <w:noProof/>
                <w:sz w:val="32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>
                      <wp:simplePos x="0" y="0"/>
                      <wp:positionH relativeFrom="column">
                        <wp:posOffset>1500505</wp:posOffset>
                      </wp:positionH>
                      <wp:positionV relativeFrom="paragraph">
                        <wp:posOffset>635</wp:posOffset>
                      </wp:positionV>
                      <wp:extent cx="1529080" cy="252730"/>
                      <wp:effectExtent l="0" t="0" r="13970" b="13970"/>
                      <wp:wrapNone/>
                      <wp:docPr id="2" name="Rectangle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9080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0" o:spid="_x0000_s1026" style="position:absolute;margin-left:118.15pt;margin-top:.05pt;width:120.4pt;height:19.9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"/>
                  </w:pict>
                </mc:Fallback>
              </mc:AlternateContent>
            </w:r>
            <w:r w:rsidR="0053666B">
              <w:rPr>
                <w:rFonts w:ascii="Tahoma" w:hAnsi="Tahoma" w:cs="Tahoma"/>
                <w:sz w:val="24"/>
                <w:szCs w:val="30"/>
              </w:rPr>
              <w:t xml:space="preserve">7. </w:t>
            </w:r>
            <w:r w:rsidR="00235ABB">
              <w:rPr>
                <w:rFonts w:ascii="Tahoma" w:hAnsi="Tahoma" w:cs="Tahoma"/>
                <w:sz w:val="24"/>
                <w:szCs w:val="30"/>
              </w:rPr>
              <w:t>District of Domicile:</w:t>
            </w:r>
          </w:p>
          <w:p w:rsidR="00235ABB" w:rsidRPr="0005208B" w:rsidRDefault="00235ABB" w:rsidP="00235ABB">
            <w:pPr>
              <w:ind w:firstLine="0"/>
              <w:rPr>
                <w:rFonts w:ascii="Tahoma" w:hAnsi="Tahoma" w:cs="Tahoma"/>
                <w:b/>
                <w:sz w:val="32"/>
                <w:szCs w:val="20"/>
              </w:rPr>
            </w:pPr>
          </w:p>
        </w:tc>
        <w:tc>
          <w:tcPr>
            <w:tcW w:w="1885" w:type="dxa"/>
          </w:tcPr>
          <w:p w:rsidR="00235ABB" w:rsidRPr="0005208B" w:rsidRDefault="0053666B" w:rsidP="0053666B">
            <w:pPr>
              <w:ind w:right="-142" w:firstLine="0"/>
              <w:rPr>
                <w:rFonts w:ascii="Tahoma" w:hAnsi="Tahoma" w:cs="Tahoma"/>
                <w:b/>
                <w:sz w:val="32"/>
                <w:szCs w:val="20"/>
              </w:rPr>
            </w:pPr>
            <w:r>
              <w:rPr>
                <w:rFonts w:ascii="Tahoma" w:hAnsi="Tahoma" w:cs="Tahoma"/>
                <w:sz w:val="24"/>
                <w:szCs w:val="30"/>
              </w:rPr>
              <w:t xml:space="preserve">8. </w:t>
            </w:r>
            <w:r w:rsidR="00235ABB">
              <w:rPr>
                <w:rFonts w:ascii="Tahoma" w:hAnsi="Tahoma" w:cs="Tahoma"/>
                <w:sz w:val="24"/>
                <w:szCs w:val="30"/>
              </w:rPr>
              <w:t>Contact No.:</w:t>
            </w:r>
          </w:p>
        </w:tc>
        <w:tc>
          <w:tcPr>
            <w:tcW w:w="4053" w:type="dxa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1"/>
              <w:gridCol w:w="321"/>
              <w:gridCol w:w="321"/>
              <w:gridCol w:w="320"/>
              <w:gridCol w:w="304"/>
              <w:gridCol w:w="320"/>
              <w:gridCol w:w="320"/>
              <w:gridCol w:w="320"/>
              <w:gridCol w:w="320"/>
              <w:gridCol w:w="320"/>
              <w:gridCol w:w="320"/>
              <w:gridCol w:w="320"/>
            </w:tblGrid>
            <w:tr w:rsidR="00235ABB" w:rsidRPr="0005208B" w:rsidTr="005D4C19">
              <w:trPr>
                <w:trHeight w:val="341"/>
              </w:trPr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4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235ABB" w:rsidRPr="0005208B" w:rsidRDefault="00235ABB" w:rsidP="00235ABB">
            <w:pPr>
              <w:ind w:firstLine="0"/>
              <w:rPr>
                <w:rFonts w:ascii="Tahoma" w:hAnsi="Tahoma" w:cs="Tahoma"/>
                <w:b/>
                <w:sz w:val="32"/>
                <w:szCs w:val="20"/>
              </w:rPr>
            </w:pPr>
          </w:p>
        </w:tc>
      </w:tr>
      <w:tr w:rsidR="003A36B4" w:rsidRPr="0005208B" w:rsidTr="0053666B">
        <w:trPr>
          <w:trHeight w:val="504"/>
          <w:jc w:val="center"/>
        </w:trPr>
        <w:tc>
          <w:tcPr>
            <w:tcW w:w="4905" w:type="dxa"/>
            <w:gridSpan w:val="2"/>
          </w:tcPr>
          <w:p w:rsidR="003A36B4" w:rsidRPr="0005208B" w:rsidRDefault="007608F9" w:rsidP="0004414F">
            <w:pPr>
              <w:ind w:firstLine="0"/>
              <w:rPr>
                <w:rFonts w:ascii="Tahoma" w:hAnsi="Tahoma" w:cs="Tahoma"/>
                <w:sz w:val="24"/>
                <w:szCs w:val="30"/>
              </w:rPr>
            </w:pPr>
            <w:r>
              <w:rPr>
                <w:rFonts w:ascii="Tahoma" w:hAnsi="Tahoma" w:cs="Tahoma"/>
                <w:b/>
                <w:noProof/>
                <w:sz w:val="32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>
                      <wp:simplePos x="0" y="0"/>
                      <wp:positionH relativeFrom="column">
                        <wp:posOffset>982345</wp:posOffset>
                      </wp:positionH>
                      <wp:positionV relativeFrom="paragraph">
                        <wp:posOffset>635</wp:posOffset>
                      </wp:positionV>
                      <wp:extent cx="2047240" cy="252730"/>
                      <wp:effectExtent l="0" t="0" r="10160" b="13970"/>
                      <wp:wrapNone/>
                      <wp:docPr id="1" name="Rectangl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7240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3" o:spid="_x0000_s1026" style="position:absolute;margin-left:77.35pt;margin-top:.05pt;width:161.2pt;height:19.9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"/>
                  </w:pict>
                </mc:Fallback>
              </mc:AlternateContent>
            </w:r>
            <w:r w:rsidR="003A36B4">
              <w:rPr>
                <w:rFonts w:ascii="Tahoma" w:hAnsi="Tahoma" w:cs="Tahoma"/>
                <w:sz w:val="24"/>
                <w:szCs w:val="30"/>
              </w:rPr>
              <w:t>8. Email ID :</w:t>
            </w:r>
          </w:p>
          <w:p w:rsidR="003A36B4" w:rsidRPr="0005208B" w:rsidRDefault="003A36B4" w:rsidP="0004414F">
            <w:pPr>
              <w:ind w:firstLine="0"/>
              <w:rPr>
                <w:rFonts w:ascii="Tahoma" w:hAnsi="Tahoma" w:cs="Tahoma"/>
                <w:b/>
                <w:sz w:val="32"/>
                <w:szCs w:val="20"/>
              </w:rPr>
            </w:pPr>
          </w:p>
        </w:tc>
        <w:tc>
          <w:tcPr>
            <w:tcW w:w="1885" w:type="dxa"/>
          </w:tcPr>
          <w:p w:rsidR="003A36B4" w:rsidRDefault="003A36B4" w:rsidP="0053666B">
            <w:pPr>
              <w:ind w:right="-142" w:firstLine="0"/>
              <w:rPr>
                <w:rFonts w:ascii="Tahoma" w:hAnsi="Tahoma" w:cs="Tahoma"/>
                <w:sz w:val="24"/>
                <w:szCs w:val="30"/>
              </w:rPr>
            </w:pPr>
            <w:r>
              <w:rPr>
                <w:rFonts w:ascii="Tahoma" w:hAnsi="Tahoma" w:cs="Tahoma"/>
                <w:sz w:val="24"/>
                <w:szCs w:val="30"/>
              </w:rPr>
              <w:t>9. Landline No.:</w:t>
            </w:r>
          </w:p>
        </w:tc>
        <w:tc>
          <w:tcPr>
            <w:tcW w:w="4053" w:type="dxa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27"/>
            </w:tblGrid>
            <w:tr w:rsidR="003A36B4" w:rsidRPr="0005208B" w:rsidTr="00FB324B">
              <w:trPr>
                <w:trHeight w:val="341"/>
              </w:trPr>
              <w:tc>
                <w:tcPr>
                  <w:tcW w:w="3827" w:type="dxa"/>
                </w:tcPr>
                <w:p w:rsidR="003A36B4" w:rsidRPr="0005208B" w:rsidRDefault="003A36B4" w:rsidP="0004414F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3A36B4" w:rsidRPr="0005208B" w:rsidRDefault="003A36B4" w:rsidP="00235ABB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05208B" w:rsidRPr="0005208B" w:rsidRDefault="0005208B" w:rsidP="0005208B">
      <w:pPr>
        <w:ind w:left="-450" w:firstLine="0"/>
        <w:jc w:val="both"/>
        <w:rPr>
          <w:rFonts w:ascii="Tahoma" w:hAnsi="Tahoma" w:cs="Tahoma"/>
          <w:szCs w:val="20"/>
        </w:rPr>
      </w:pPr>
    </w:p>
    <w:p w:rsidR="0005208B" w:rsidRDefault="0053666B" w:rsidP="009669F1">
      <w:pPr>
        <w:ind w:left="-540" w:right="-450" w:firstLine="0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szCs w:val="20"/>
        </w:rPr>
        <w:t xml:space="preserve">9. </w:t>
      </w:r>
      <w:r w:rsidR="0005208B" w:rsidRPr="0005208B">
        <w:rPr>
          <w:rFonts w:ascii="Tahoma" w:hAnsi="Tahoma" w:cs="Tahoma"/>
          <w:szCs w:val="20"/>
        </w:rPr>
        <w:t>Postal Address:</w:t>
      </w:r>
      <w:r w:rsidR="0005208B" w:rsidRPr="008016A4">
        <w:rPr>
          <w:rFonts w:ascii="Tahoma" w:hAnsi="Tahoma" w:cs="Tahoma"/>
          <w:b/>
          <w:szCs w:val="20"/>
        </w:rPr>
        <w:t>_________________________________________</w:t>
      </w:r>
      <w:r w:rsidR="008016A4" w:rsidRPr="008016A4">
        <w:rPr>
          <w:rFonts w:ascii="Tahoma" w:hAnsi="Tahoma" w:cs="Tahoma"/>
          <w:b/>
          <w:szCs w:val="20"/>
        </w:rPr>
        <w:t>________</w:t>
      </w:r>
      <w:r w:rsidR="008016A4">
        <w:rPr>
          <w:rFonts w:ascii="Tahoma" w:hAnsi="Tahoma" w:cs="Tahoma"/>
          <w:b/>
          <w:szCs w:val="20"/>
        </w:rPr>
        <w:t>_____</w:t>
      </w:r>
      <w:r w:rsidR="00EA3E0F">
        <w:rPr>
          <w:rFonts w:ascii="Tahoma" w:hAnsi="Tahoma" w:cs="Tahoma"/>
          <w:b/>
          <w:szCs w:val="20"/>
        </w:rPr>
        <w:t>_</w:t>
      </w:r>
      <w:r w:rsidR="006E3A65">
        <w:rPr>
          <w:rFonts w:ascii="Tahoma" w:hAnsi="Tahoma" w:cs="Tahoma"/>
          <w:b/>
          <w:szCs w:val="20"/>
        </w:rPr>
        <w:t>___</w:t>
      </w:r>
    </w:p>
    <w:p w:rsidR="008016A4" w:rsidRPr="00B625D0" w:rsidRDefault="008016A4" w:rsidP="0005208B">
      <w:pPr>
        <w:ind w:left="-450" w:firstLine="0"/>
        <w:jc w:val="both"/>
        <w:rPr>
          <w:rFonts w:ascii="Tahoma" w:hAnsi="Tahoma" w:cs="Tahoma"/>
          <w:b/>
          <w:sz w:val="16"/>
          <w:szCs w:val="20"/>
        </w:rPr>
      </w:pPr>
    </w:p>
    <w:p w:rsidR="008016A4" w:rsidRDefault="0005208B" w:rsidP="00597CE0">
      <w:pPr>
        <w:ind w:left="-450" w:right="-450" w:firstLine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________________________________________________________________________________</w:t>
      </w:r>
      <w:r w:rsidR="006E3A65">
        <w:rPr>
          <w:rFonts w:ascii="Arial" w:hAnsi="Arial" w:cs="Arial"/>
          <w:szCs w:val="20"/>
        </w:rPr>
        <w:t>_</w:t>
      </w:r>
    </w:p>
    <w:p w:rsidR="008016A4" w:rsidRPr="006E3A65" w:rsidRDefault="008016A4" w:rsidP="008016A4">
      <w:pPr>
        <w:ind w:left="-450" w:firstLine="0"/>
        <w:rPr>
          <w:rFonts w:ascii="Times New Roman" w:hAnsi="Times New Roman" w:cs="Times New Roman"/>
          <w:b/>
          <w:sz w:val="12"/>
          <w:szCs w:val="30"/>
        </w:rPr>
      </w:pPr>
    </w:p>
    <w:p w:rsidR="0089018B" w:rsidRPr="000E35BA" w:rsidRDefault="0053666B" w:rsidP="0053666B">
      <w:pPr>
        <w:ind w:left="-540" w:firstLine="0"/>
        <w:rPr>
          <w:rFonts w:ascii="Tahoma" w:hAnsi="Tahoma" w:cs="Tahoma"/>
          <w:b/>
          <w:u w:val="single"/>
        </w:rPr>
      </w:pPr>
      <w:r w:rsidRPr="0053666B">
        <w:rPr>
          <w:rFonts w:ascii="Tahoma" w:hAnsi="Tahoma" w:cs="Tahoma"/>
          <w:b/>
        </w:rPr>
        <w:t xml:space="preserve">10. </w:t>
      </w:r>
      <w:r w:rsidR="00E857D0" w:rsidRPr="000E35BA">
        <w:rPr>
          <w:rFonts w:ascii="Tahoma" w:hAnsi="Tahoma" w:cs="Tahoma"/>
          <w:b/>
          <w:u w:val="single"/>
        </w:rPr>
        <w:t>Academic Qualification</w:t>
      </w:r>
      <w:r w:rsidR="00E857D0" w:rsidRPr="000E35BA">
        <w:rPr>
          <w:rFonts w:ascii="Tahoma" w:hAnsi="Tahoma" w:cs="Tahoma"/>
          <w:b/>
        </w:rPr>
        <w:t>:</w:t>
      </w:r>
    </w:p>
    <w:p w:rsidR="0089018B" w:rsidRPr="00AF19E9" w:rsidRDefault="0089018B" w:rsidP="0089018B">
      <w:pPr>
        <w:ind w:firstLine="0"/>
        <w:rPr>
          <w:rFonts w:ascii="Tahoma" w:hAnsi="Tahoma" w:cs="Tahoma"/>
          <w:b/>
          <w:i/>
          <w:sz w:val="12"/>
        </w:rPr>
      </w:pPr>
    </w:p>
    <w:tbl>
      <w:tblPr>
        <w:tblStyle w:val="TableGrid"/>
        <w:tblW w:w="10350" w:type="dxa"/>
        <w:tblInd w:w="-342" w:type="dxa"/>
        <w:tblLook w:val="04A0" w:firstRow="1" w:lastRow="0" w:firstColumn="1" w:lastColumn="0" w:noHBand="0" w:noVBand="1"/>
      </w:tblPr>
      <w:tblGrid>
        <w:gridCol w:w="2042"/>
        <w:gridCol w:w="1827"/>
        <w:gridCol w:w="1295"/>
        <w:gridCol w:w="1527"/>
        <w:gridCol w:w="1715"/>
        <w:gridCol w:w="1944"/>
      </w:tblGrid>
      <w:tr w:rsidR="009548BF" w:rsidRPr="000E35BA" w:rsidTr="009548BF">
        <w:tc>
          <w:tcPr>
            <w:tcW w:w="2042" w:type="dxa"/>
            <w:shd w:val="clear" w:color="auto" w:fill="EAF1DD" w:themeFill="accent3" w:themeFillTint="33"/>
            <w:vAlign w:val="center"/>
          </w:tcPr>
          <w:p w:rsidR="00FE3DE1" w:rsidRPr="00B625D0" w:rsidRDefault="002462D7" w:rsidP="00597CE0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 xml:space="preserve">Certificate / </w:t>
            </w:r>
          </w:p>
          <w:p w:rsidR="002462D7" w:rsidRPr="00B625D0" w:rsidRDefault="002462D7" w:rsidP="00597CE0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Degree Level</w:t>
            </w:r>
          </w:p>
        </w:tc>
        <w:tc>
          <w:tcPr>
            <w:tcW w:w="1827" w:type="dxa"/>
            <w:shd w:val="clear" w:color="auto" w:fill="EAF1DD" w:themeFill="accent3" w:themeFillTint="33"/>
            <w:vAlign w:val="center"/>
          </w:tcPr>
          <w:p w:rsidR="002462D7" w:rsidRPr="00B625D0" w:rsidRDefault="002462D7" w:rsidP="00AF697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Degree Title</w:t>
            </w:r>
          </w:p>
        </w:tc>
        <w:tc>
          <w:tcPr>
            <w:tcW w:w="1295" w:type="dxa"/>
            <w:shd w:val="clear" w:color="auto" w:fill="EAF1DD" w:themeFill="accent3" w:themeFillTint="33"/>
            <w:vAlign w:val="center"/>
          </w:tcPr>
          <w:p w:rsidR="002462D7" w:rsidRPr="00B625D0" w:rsidRDefault="002462D7" w:rsidP="00460D99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Major Subject</w:t>
            </w:r>
          </w:p>
        </w:tc>
        <w:tc>
          <w:tcPr>
            <w:tcW w:w="1527" w:type="dxa"/>
            <w:shd w:val="clear" w:color="auto" w:fill="EAF1DD" w:themeFill="accent3" w:themeFillTint="33"/>
            <w:vAlign w:val="center"/>
          </w:tcPr>
          <w:p w:rsidR="002462D7" w:rsidRPr="00B625D0" w:rsidRDefault="002462D7" w:rsidP="00460D99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Year Passing</w:t>
            </w:r>
          </w:p>
        </w:tc>
        <w:tc>
          <w:tcPr>
            <w:tcW w:w="1715" w:type="dxa"/>
            <w:shd w:val="clear" w:color="auto" w:fill="EAF1DD" w:themeFill="accent3" w:themeFillTint="33"/>
          </w:tcPr>
          <w:p w:rsidR="002462D7" w:rsidRPr="00B625D0" w:rsidRDefault="00995E34" w:rsidP="002462D7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ercentage/ Grade</w:t>
            </w:r>
          </w:p>
        </w:tc>
        <w:tc>
          <w:tcPr>
            <w:tcW w:w="1944" w:type="dxa"/>
            <w:shd w:val="clear" w:color="auto" w:fill="EAF1DD" w:themeFill="accent3" w:themeFillTint="33"/>
          </w:tcPr>
          <w:p w:rsidR="002462D7" w:rsidRPr="00B625D0" w:rsidRDefault="00995E34" w:rsidP="002462D7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Board/University</w:t>
            </w:r>
          </w:p>
        </w:tc>
      </w:tr>
      <w:tr w:rsidR="00AF697F" w:rsidRPr="000E35BA" w:rsidTr="009548BF">
        <w:trPr>
          <w:trHeight w:val="62"/>
        </w:trPr>
        <w:tc>
          <w:tcPr>
            <w:tcW w:w="2042" w:type="dxa"/>
            <w:shd w:val="clear" w:color="auto" w:fill="EAF1DD" w:themeFill="accent3" w:themeFillTint="33"/>
            <w:vAlign w:val="center"/>
          </w:tcPr>
          <w:p w:rsidR="00AF697F" w:rsidRPr="00B42E85" w:rsidRDefault="00E3429F" w:rsidP="00597CE0">
            <w:pPr>
              <w:ind w:firstLine="0"/>
              <w:rPr>
                <w:rFonts w:ascii="Tahoma" w:hAnsi="Tahoma" w:cs="Tahoma"/>
                <w:sz w:val="20"/>
              </w:rPr>
            </w:pPr>
            <w:r w:rsidRPr="00B42E85">
              <w:rPr>
                <w:rFonts w:ascii="Tahoma" w:hAnsi="Tahoma" w:cs="Tahoma"/>
                <w:sz w:val="20"/>
              </w:rPr>
              <w:t>Matric</w:t>
            </w:r>
          </w:p>
          <w:p w:rsidR="00E3429F" w:rsidRPr="000E35BA" w:rsidRDefault="00E3429F" w:rsidP="00E3429F">
            <w:pPr>
              <w:ind w:firstLine="0"/>
              <w:rPr>
                <w:rFonts w:ascii="Tahoma" w:hAnsi="Tahoma" w:cs="Tahoma"/>
                <w:sz w:val="14"/>
                <w:szCs w:val="14"/>
              </w:rPr>
            </w:pPr>
            <w:r w:rsidRPr="000E35BA">
              <w:rPr>
                <w:rFonts w:ascii="Tahoma" w:hAnsi="Tahoma" w:cs="Tahoma"/>
                <w:sz w:val="14"/>
                <w:szCs w:val="14"/>
              </w:rPr>
              <w:t>(10 Years)</w:t>
            </w:r>
          </w:p>
        </w:tc>
        <w:tc>
          <w:tcPr>
            <w:tcW w:w="1827" w:type="dxa"/>
            <w:vAlign w:val="center"/>
          </w:tcPr>
          <w:p w:rsidR="00AF697F" w:rsidRPr="000E35BA" w:rsidRDefault="00AF697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5" w:type="dxa"/>
            <w:vAlign w:val="center"/>
          </w:tcPr>
          <w:p w:rsidR="00AF697F" w:rsidRPr="000E35BA" w:rsidRDefault="00AF697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27" w:type="dxa"/>
            <w:vAlign w:val="center"/>
          </w:tcPr>
          <w:p w:rsidR="00AF697F" w:rsidRPr="000E35BA" w:rsidRDefault="00AF697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5" w:type="dxa"/>
            <w:vAlign w:val="center"/>
          </w:tcPr>
          <w:p w:rsidR="00AF697F" w:rsidRPr="000E35BA" w:rsidRDefault="00AF697F" w:rsidP="00A63CCC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944" w:type="dxa"/>
            <w:vAlign w:val="center"/>
          </w:tcPr>
          <w:p w:rsidR="00AF697F" w:rsidRPr="000E35BA" w:rsidRDefault="00AF697F" w:rsidP="00A63CCC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61712F" w:rsidRPr="000E35BA" w:rsidTr="009548BF">
        <w:trPr>
          <w:trHeight w:val="53"/>
        </w:trPr>
        <w:tc>
          <w:tcPr>
            <w:tcW w:w="2042" w:type="dxa"/>
            <w:shd w:val="clear" w:color="auto" w:fill="EAF1DD" w:themeFill="accent3" w:themeFillTint="33"/>
          </w:tcPr>
          <w:p w:rsidR="0061712F" w:rsidRPr="00B42E85" w:rsidRDefault="0061712F" w:rsidP="0061712F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20"/>
                <w:lang w:bidi="ar-SA"/>
              </w:rPr>
            </w:pPr>
            <w:r w:rsidRPr="00B42E85">
              <w:rPr>
                <w:rFonts w:ascii="Tahoma" w:eastAsiaTheme="minorHAnsi" w:hAnsi="Tahoma" w:cs="Tahoma"/>
                <w:bCs/>
                <w:sz w:val="20"/>
                <w:lang w:bidi="ar-SA"/>
              </w:rPr>
              <w:t>Intermediate</w:t>
            </w:r>
          </w:p>
          <w:p w:rsidR="0061712F" w:rsidRPr="0061712F" w:rsidRDefault="0061712F" w:rsidP="0061712F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14"/>
                <w:szCs w:val="14"/>
              </w:rPr>
            </w:pPr>
            <w:r w:rsidRPr="0061712F">
              <w:rPr>
                <w:rFonts w:ascii="Tahoma" w:eastAsiaTheme="minorHAnsi" w:hAnsi="Tahoma" w:cs="Tahoma"/>
                <w:sz w:val="14"/>
                <w:szCs w:val="14"/>
                <w:lang w:bidi="ar-SA"/>
              </w:rPr>
              <w:t>(12 Years)</w:t>
            </w:r>
          </w:p>
        </w:tc>
        <w:tc>
          <w:tcPr>
            <w:tcW w:w="18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61712F" w:rsidRPr="000E35BA" w:rsidTr="009548BF">
        <w:trPr>
          <w:trHeight w:val="53"/>
        </w:trPr>
        <w:tc>
          <w:tcPr>
            <w:tcW w:w="2042" w:type="dxa"/>
            <w:shd w:val="clear" w:color="auto" w:fill="EAF1DD" w:themeFill="accent3" w:themeFillTint="33"/>
          </w:tcPr>
          <w:p w:rsidR="00302D4E" w:rsidRPr="00B42E85" w:rsidRDefault="00302D4E" w:rsidP="00302D4E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20"/>
                <w:lang w:bidi="ar-SA"/>
              </w:rPr>
            </w:pPr>
            <w:r w:rsidRPr="00B42E85">
              <w:rPr>
                <w:rFonts w:ascii="Tahoma" w:eastAsiaTheme="minorHAnsi" w:hAnsi="Tahoma" w:cs="Tahoma"/>
                <w:bCs/>
                <w:sz w:val="20"/>
                <w:lang w:bidi="ar-SA"/>
              </w:rPr>
              <w:t>Bachelor</w:t>
            </w:r>
          </w:p>
          <w:p w:rsidR="0061712F" w:rsidRPr="0061712F" w:rsidRDefault="00302D4E" w:rsidP="0061712F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sz w:val="14"/>
                <w:szCs w:val="14"/>
                <w:lang w:bidi="ar-SA"/>
              </w:rPr>
            </w:pPr>
            <w:r w:rsidRPr="00302D4E">
              <w:rPr>
                <w:rFonts w:ascii="Tahoma" w:eastAsiaTheme="minorHAnsi" w:hAnsi="Tahoma" w:cs="Tahoma"/>
                <w:sz w:val="14"/>
                <w:szCs w:val="14"/>
                <w:lang w:bidi="ar-SA"/>
              </w:rPr>
              <w:t>(14 Years)</w:t>
            </w:r>
          </w:p>
        </w:tc>
        <w:tc>
          <w:tcPr>
            <w:tcW w:w="18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61712F" w:rsidRPr="000E35BA" w:rsidTr="009548BF">
        <w:trPr>
          <w:trHeight w:val="62"/>
        </w:trPr>
        <w:tc>
          <w:tcPr>
            <w:tcW w:w="2042" w:type="dxa"/>
            <w:shd w:val="clear" w:color="auto" w:fill="EAF1DD" w:themeFill="accent3" w:themeFillTint="33"/>
          </w:tcPr>
          <w:p w:rsidR="00302D4E" w:rsidRPr="00B42E85" w:rsidRDefault="00302D4E" w:rsidP="006E3A65">
            <w:pPr>
              <w:autoSpaceDE w:val="0"/>
              <w:autoSpaceDN w:val="0"/>
              <w:adjustRightInd w:val="0"/>
              <w:ind w:right="-108" w:firstLine="0"/>
              <w:rPr>
                <w:rFonts w:ascii="Tahoma" w:eastAsiaTheme="minorHAnsi" w:hAnsi="Tahoma" w:cs="Tahoma"/>
                <w:bCs/>
                <w:sz w:val="20"/>
                <w:lang w:bidi="ar-SA"/>
              </w:rPr>
            </w:pPr>
            <w:r w:rsidRPr="00B42E85">
              <w:rPr>
                <w:rFonts w:ascii="Tahoma" w:eastAsiaTheme="minorHAnsi" w:hAnsi="Tahoma" w:cs="Tahoma"/>
                <w:bCs/>
                <w:sz w:val="20"/>
                <w:lang w:bidi="ar-SA"/>
              </w:rPr>
              <w:t>Bachelor</w:t>
            </w:r>
            <w:r w:rsidRPr="00B42E85">
              <w:rPr>
                <w:rFonts w:ascii="ArialMT" w:eastAsiaTheme="minorHAnsi" w:hAnsi="ArialMT" w:cs="ArialMT"/>
                <w:sz w:val="9"/>
                <w:szCs w:val="11"/>
                <w:lang w:bidi="ar-SA"/>
              </w:rPr>
              <w:t>(Hons)</w:t>
            </w:r>
            <w:r w:rsidR="006E3A65" w:rsidRPr="00B42E85">
              <w:rPr>
                <w:rFonts w:ascii="Tahoma" w:eastAsiaTheme="minorHAnsi" w:hAnsi="Tahoma" w:cs="Tahoma"/>
                <w:bCs/>
                <w:sz w:val="20"/>
                <w:lang w:bidi="ar-SA"/>
              </w:rPr>
              <w:t>/ M</w:t>
            </w:r>
            <w:r w:rsidRPr="00B42E85">
              <w:rPr>
                <w:rFonts w:ascii="Tahoma" w:eastAsiaTheme="minorHAnsi" w:hAnsi="Tahoma" w:cs="Tahoma"/>
                <w:bCs/>
                <w:sz w:val="20"/>
                <w:lang w:bidi="ar-SA"/>
              </w:rPr>
              <w:t>aster</w:t>
            </w:r>
          </w:p>
          <w:p w:rsidR="0061712F" w:rsidRPr="0061712F" w:rsidRDefault="00302D4E" w:rsidP="00302D4E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</w:rPr>
            </w:pPr>
            <w:r w:rsidRPr="00302D4E">
              <w:rPr>
                <w:rFonts w:ascii="Tahoma" w:eastAsiaTheme="minorHAnsi" w:hAnsi="Tahoma" w:cs="Tahoma"/>
                <w:sz w:val="14"/>
                <w:szCs w:val="14"/>
                <w:lang w:bidi="ar-SA"/>
              </w:rPr>
              <w:t>(16 Years)</w:t>
            </w:r>
          </w:p>
        </w:tc>
        <w:tc>
          <w:tcPr>
            <w:tcW w:w="18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61712F" w:rsidRPr="000E35BA" w:rsidTr="009548BF">
        <w:trPr>
          <w:trHeight w:val="341"/>
        </w:trPr>
        <w:tc>
          <w:tcPr>
            <w:tcW w:w="2042" w:type="dxa"/>
            <w:shd w:val="clear" w:color="auto" w:fill="EAF1DD" w:themeFill="accent3" w:themeFillTint="33"/>
            <w:vAlign w:val="center"/>
          </w:tcPr>
          <w:p w:rsidR="0061712F" w:rsidRPr="0061712F" w:rsidRDefault="0012139B" w:rsidP="00302D4E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</w:rPr>
            </w:pPr>
            <w:r>
              <w:rPr>
                <w:rFonts w:ascii="Tahoma" w:eastAsiaTheme="minorHAnsi" w:hAnsi="Tahoma" w:cs="Tahoma"/>
                <w:bCs/>
              </w:rPr>
              <w:t>MS</w:t>
            </w:r>
          </w:p>
        </w:tc>
        <w:tc>
          <w:tcPr>
            <w:tcW w:w="18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12139B" w:rsidRPr="000E35BA" w:rsidTr="009548BF">
        <w:trPr>
          <w:trHeight w:val="341"/>
        </w:trPr>
        <w:tc>
          <w:tcPr>
            <w:tcW w:w="2042" w:type="dxa"/>
            <w:shd w:val="clear" w:color="auto" w:fill="EAF1DD" w:themeFill="accent3" w:themeFillTint="33"/>
            <w:vAlign w:val="center"/>
          </w:tcPr>
          <w:p w:rsidR="0012139B" w:rsidRDefault="0012139B" w:rsidP="00302D4E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</w:rPr>
            </w:pPr>
            <w:r>
              <w:rPr>
                <w:rFonts w:ascii="Tahoma" w:eastAsiaTheme="minorHAnsi" w:hAnsi="Tahoma" w:cs="Tahoma"/>
                <w:bCs/>
              </w:rPr>
              <w:t>Others</w:t>
            </w:r>
          </w:p>
        </w:tc>
        <w:tc>
          <w:tcPr>
            <w:tcW w:w="1827" w:type="dxa"/>
            <w:vAlign w:val="center"/>
          </w:tcPr>
          <w:p w:rsidR="0012139B" w:rsidRPr="000E35BA" w:rsidRDefault="0012139B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5" w:type="dxa"/>
            <w:vAlign w:val="center"/>
          </w:tcPr>
          <w:p w:rsidR="0012139B" w:rsidRPr="000E35BA" w:rsidRDefault="0012139B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27" w:type="dxa"/>
            <w:vAlign w:val="center"/>
          </w:tcPr>
          <w:p w:rsidR="0012139B" w:rsidRPr="000E35BA" w:rsidRDefault="0012139B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5" w:type="dxa"/>
            <w:vAlign w:val="center"/>
          </w:tcPr>
          <w:p w:rsidR="0012139B" w:rsidRPr="000E35BA" w:rsidRDefault="0012139B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12139B" w:rsidRPr="000E35BA" w:rsidRDefault="0012139B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</w:tbl>
    <w:p w:rsidR="00AF19E9" w:rsidRPr="002766BE" w:rsidRDefault="009548BF" w:rsidP="00205DF1">
      <w:pPr>
        <w:ind w:left="-630" w:firstLine="0"/>
        <w:rPr>
          <w:rFonts w:ascii="Tahoma" w:hAnsi="Tahoma" w:cs="Tahoma"/>
          <w:b/>
          <w:i/>
          <w:sz w:val="16"/>
        </w:rPr>
      </w:pPr>
      <w:r w:rsidRPr="002766BE">
        <w:rPr>
          <w:rFonts w:ascii="Tahoma" w:hAnsi="Tahoma" w:cs="Tahoma"/>
          <w:b/>
          <w:i/>
          <w:sz w:val="14"/>
        </w:rPr>
        <w:tab/>
        <w:t>(</w:t>
      </w:r>
      <w:r w:rsidR="002766BE">
        <w:rPr>
          <w:rFonts w:ascii="Tahoma" w:hAnsi="Tahoma" w:cs="Tahoma"/>
          <w:b/>
          <w:i/>
          <w:sz w:val="14"/>
        </w:rPr>
        <w:t xml:space="preserve">Degrees must be acquired from </w:t>
      </w:r>
      <w:r w:rsidR="002766BE" w:rsidRPr="002766BE">
        <w:rPr>
          <w:rFonts w:eastAsia="Arial Unicode MS" w:cstheme="minorHAnsi"/>
          <w:b/>
          <w:i/>
          <w:sz w:val="18"/>
          <w:szCs w:val="18"/>
        </w:rPr>
        <w:t>HEC recognized Universit</w:t>
      </w:r>
      <w:r w:rsidR="002766BE">
        <w:rPr>
          <w:rFonts w:eastAsia="Arial Unicode MS" w:cstheme="minorHAnsi"/>
          <w:b/>
          <w:i/>
          <w:sz w:val="18"/>
          <w:szCs w:val="18"/>
        </w:rPr>
        <w:t>ies)</w:t>
      </w:r>
    </w:p>
    <w:p w:rsidR="009548BF" w:rsidRPr="0012139B" w:rsidRDefault="009548BF" w:rsidP="0053666B">
      <w:pPr>
        <w:ind w:left="-540" w:firstLine="0"/>
        <w:rPr>
          <w:rFonts w:ascii="Tahoma" w:hAnsi="Tahoma" w:cs="Tahoma"/>
          <w:b/>
          <w:sz w:val="10"/>
        </w:rPr>
      </w:pPr>
    </w:p>
    <w:p w:rsidR="00066ECB" w:rsidRPr="000E35BA" w:rsidRDefault="0053666B" w:rsidP="0053666B">
      <w:pPr>
        <w:ind w:left="-540" w:firstLine="0"/>
        <w:rPr>
          <w:rFonts w:ascii="Tahoma" w:hAnsi="Tahoma" w:cs="Tahoma"/>
          <w:b/>
          <w:u w:val="single"/>
        </w:rPr>
      </w:pPr>
      <w:r w:rsidRPr="0053666B">
        <w:rPr>
          <w:rFonts w:ascii="Tahoma" w:hAnsi="Tahoma" w:cs="Tahoma"/>
          <w:b/>
        </w:rPr>
        <w:t xml:space="preserve">11. </w:t>
      </w:r>
      <w:r w:rsidR="00066ECB">
        <w:rPr>
          <w:rFonts w:ascii="Tahoma" w:hAnsi="Tahoma" w:cs="Tahoma"/>
          <w:b/>
          <w:u w:val="single"/>
        </w:rPr>
        <w:t>Professional</w:t>
      </w:r>
      <w:r w:rsidR="00066ECB" w:rsidRPr="000E35BA">
        <w:rPr>
          <w:rFonts w:ascii="Tahoma" w:hAnsi="Tahoma" w:cs="Tahoma"/>
          <w:b/>
          <w:u w:val="single"/>
        </w:rPr>
        <w:t xml:space="preserve"> Qualification</w:t>
      </w:r>
      <w:r w:rsidR="00066ECB" w:rsidRPr="00066ECB">
        <w:rPr>
          <w:rFonts w:ascii="Tahoma" w:hAnsi="Tahoma" w:cs="Tahoma"/>
          <w:u w:val="single"/>
        </w:rPr>
        <w:t xml:space="preserve"> (if any)</w:t>
      </w:r>
      <w:r w:rsidR="00066ECB" w:rsidRPr="000E35BA">
        <w:rPr>
          <w:rFonts w:ascii="Tahoma" w:hAnsi="Tahoma" w:cs="Tahoma"/>
          <w:b/>
        </w:rPr>
        <w:t>:</w:t>
      </w:r>
    </w:p>
    <w:p w:rsidR="00066ECB" w:rsidRPr="0012139B" w:rsidRDefault="00066ECB" w:rsidP="00066ECB">
      <w:pPr>
        <w:ind w:firstLine="0"/>
        <w:rPr>
          <w:rFonts w:ascii="Tahoma" w:hAnsi="Tahoma" w:cs="Tahoma"/>
          <w:b/>
          <w:i/>
          <w:sz w:val="4"/>
        </w:rPr>
      </w:pPr>
    </w:p>
    <w:tbl>
      <w:tblPr>
        <w:tblStyle w:val="TableGrid"/>
        <w:tblW w:w="10350" w:type="dxa"/>
        <w:tblInd w:w="-342" w:type="dxa"/>
        <w:tblLook w:val="04A0" w:firstRow="1" w:lastRow="0" w:firstColumn="1" w:lastColumn="0" w:noHBand="0" w:noVBand="1"/>
      </w:tblPr>
      <w:tblGrid>
        <w:gridCol w:w="2032"/>
        <w:gridCol w:w="1831"/>
        <w:gridCol w:w="1297"/>
        <w:gridCol w:w="1530"/>
        <w:gridCol w:w="1716"/>
        <w:gridCol w:w="1944"/>
      </w:tblGrid>
      <w:tr w:rsidR="00995E34" w:rsidRPr="000E35BA" w:rsidTr="00995E34">
        <w:tc>
          <w:tcPr>
            <w:tcW w:w="2032" w:type="dxa"/>
            <w:shd w:val="clear" w:color="auto" w:fill="EAF1DD" w:themeFill="accent3" w:themeFillTint="33"/>
            <w:vAlign w:val="center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 xml:space="preserve">Certificate / </w:t>
            </w:r>
          </w:p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Degree Level</w:t>
            </w:r>
          </w:p>
        </w:tc>
        <w:tc>
          <w:tcPr>
            <w:tcW w:w="1831" w:type="dxa"/>
            <w:shd w:val="clear" w:color="auto" w:fill="EAF1DD" w:themeFill="accent3" w:themeFillTint="33"/>
            <w:vAlign w:val="center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Degree Title</w:t>
            </w:r>
          </w:p>
        </w:tc>
        <w:tc>
          <w:tcPr>
            <w:tcW w:w="1297" w:type="dxa"/>
            <w:shd w:val="clear" w:color="auto" w:fill="EAF1DD" w:themeFill="accent3" w:themeFillTint="33"/>
            <w:vAlign w:val="center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Major Subject</w:t>
            </w:r>
          </w:p>
        </w:tc>
        <w:tc>
          <w:tcPr>
            <w:tcW w:w="1530" w:type="dxa"/>
            <w:shd w:val="clear" w:color="auto" w:fill="EAF1DD" w:themeFill="accent3" w:themeFillTint="33"/>
            <w:vAlign w:val="center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Year Passing</w:t>
            </w:r>
          </w:p>
        </w:tc>
        <w:tc>
          <w:tcPr>
            <w:tcW w:w="1716" w:type="dxa"/>
            <w:shd w:val="clear" w:color="auto" w:fill="EAF1DD" w:themeFill="accent3" w:themeFillTint="33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ercentage/ Grade</w:t>
            </w:r>
          </w:p>
        </w:tc>
        <w:tc>
          <w:tcPr>
            <w:tcW w:w="1944" w:type="dxa"/>
            <w:shd w:val="clear" w:color="auto" w:fill="EAF1DD" w:themeFill="accent3" w:themeFillTint="33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Board/University</w:t>
            </w:r>
          </w:p>
        </w:tc>
      </w:tr>
      <w:tr w:rsidR="00995E34" w:rsidRPr="000E35BA" w:rsidTr="0012139B">
        <w:trPr>
          <w:trHeight w:val="431"/>
        </w:trPr>
        <w:tc>
          <w:tcPr>
            <w:tcW w:w="2032" w:type="dxa"/>
            <w:shd w:val="clear" w:color="auto" w:fill="EAF1DD" w:themeFill="accent3" w:themeFillTint="33"/>
            <w:vAlign w:val="center"/>
          </w:tcPr>
          <w:p w:rsidR="00995E34" w:rsidRPr="000E35BA" w:rsidRDefault="00995E34" w:rsidP="00A63CCC">
            <w:pPr>
              <w:ind w:firstLine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831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7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30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6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944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995E34" w:rsidRPr="000E35BA" w:rsidTr="00995E34">
        <w:trPr>
          <w:trHeight w:val="422"/>
        </w:trPr>
        <w:tc>
          <w:tcPr>
            <w:tcW w:w="2032" w:type="dxa"/>
            <w:shd w:val="clear" w:color="auto" w:fill="EAF1DD" w:themeFill="accent3" w:themeFillTint="33"/>
            <w:vAlign w:val="center"/>
          </w:tcPr>
          <w:p w:rsidR="00995E34" w:rsidRPr="0061712F" w:rsidRDefault="00995E34" w:rsidP="00A63CCC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14"/>
                <w:szCs w:val="14"/>
              </w:rPr>
            </w:pPr>
          </w:p>
        </w:tc>
        <w:tc>
          <w:tcPr>
            <w:tcW w:w="1831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7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30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6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E4412F" w:rsidRPr="000E35BA" w:rsidTr="00995E34">
        <w:trPr>
          <w:trHeight w:val="422"/>
        </w:trPr>
        <w:tc>
          <w:tcPr>
            <w:tcW w:w="2032" w:type="dxa"/>
            <w:shd w:val="clear" w:color="auto" w:fill="EAF1DD" w:themeFill="accent3" w:themeFillTint="33"/>
            <w:vAlign w:val="center"/>
          </w:tcPr>
          <w:p w:rsidR="00E4412F" w:rsidRPr="0061712F" w:rsidRDefault="00E4412F" w:rsidP="00A63CCC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14"/>
                <w:szCs w:val="14"/>
              </w:rPr>
            </w:pPr>
          </w:p>
        </w:tc>
        <w:tc>
          <w:tcPr>
            <w:tcW w:w="1831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7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30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6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E4412F" w:rsidRPr="000E35BA" w:rsidTr="00995E34">
        <w:trPr>
          <w:trHeight w:val="422"/>
        </w:trPr>
        <w:tc>
          <w:tcPr>
            <w:tcW w:w="2032" w:type="dxa"/>
            <w:shd w:val="clear" w:color="auto" w:fill="EAF1DD" w:themeFill="accent3" w:themeFillTint="33"/>
            <w:vAlign w:val="center"/>
          </w:tcPr>
          <w:p w:rsidR="00E4412F" w:rsidRPr="0061712F" w:rsidRDefault="00E4412F" w:rsidP="00A63CCC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14"/>
                <w:szCs w:val="14"/>
              </w:rPr>
            </w:pPr>
          </w:p>
        </w:tc>
        <w:tc>
          <w:tcPr>
            <w:tcW w:w="1831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7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30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6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</w:tbl>
    <w:p w:rsidR="00066ECB" w:rsidRPr="00B625D0" w:rsidRDefault="00066ECB" w:rsidP="00066ECB">
      <w:pPr>
        <w:ind w:left="-630" w:firstLine="0"/>
        <w:rPr>
          <w:rFonts w:ascii="Tahoma" w:hAnsi="Tahoma" w:cs="Tahoma"/>
          <w:b/>
          <w:i/>
          <w:sz w:val="16"/>
        </w:rPr>
      </w:pPr>
    </w:p>
    <w:p w:rsidR="000D5AE1" w:rsidRDefault="000D5AE1">
      <w:pPr>
        <w:spacing w:after="200" w:line="276" w:lineRule="auto"/>
        <w:ind w:firstLine="0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br w:type="page"/>
      </w:r>
    </w:p>
    <w:p w:rsidR="000D5AE1" w:rsidRDefault="000D5AE1" w:rsidP="00095C9F">
      <w:pPr>
        <w:ind w:left="-630" w:firstLine="0"/>
        <w:rPr>
          <w:rFonts w:ascii="Tahoma" w:hAnsi="Tahoma" w:cs="Tahoma"/>
          <w:b/>
          <w:i/>
        </w:rPr>
      </w:pPr>
    </w:p>
    <w:p w:rsidR="000A38A7" w:rsidRPr="000E35BA" w:rsidRDefault="000A38A7" w:rsidP="00095C9F">
      <w:pPr>
        <w:ind w:left="-630" w:firstLine="0"/>
        <w:rPr>
          <w:rFonts w:ascii="Tahoma" w:hAnsi="Tahoma" w:cs="Tahoma"/>
          <w:b/>
          <w:i/>
        </w:rPr>
      </w:pPr>
      <w:r w:rsidRPr="0053666B">
        <w:rPr>
          <w:rFonts w:ascii="Tahoma" w:hAnsi="Tahoma" w:cs="Tahoma"/>
          <w:b/>
        </w:rPr>
        <w:t xml:space="preserve">12. </w:t>
      </w:r>
      <w:r>
        <w:rPr>
          <w:rFonts w:ascii="Tahoma" w:hAnsi="Tahoma" w:cs="Tahoma"/>
          <w:b/>
          <w:u w:val="single"/>
        </w:rPr>
        <w:t>Current E</w:t>
      </w:r>
      <w:r w:rsidRPr="006E5528">
        <w:rPr>
          <w:rFonts w:ascii="Tahoma" w:hAnsi="Tahoma" w:cs="Tahoma"/>
          <w:b/>
          <w:u w:val="single"/>
        </w:rPr>
        <w:t>xperience Detail</w:t>
      </w:r>
      <w:r w:rsidRPr="006E5528">
        <w:rPr>
          <w:rFonts w:ascii="Tahoma" w:hAnsi="Tahoma" w:cs="Tahoma"/>
          <w:b/>
        </w:rPr>
        <w:t>:</w:t>
      </w:r>
    </w:p>
    <w:p w:rsidR="000A38A7" w:rsidRPr="00AF19E9" w:rsidRDefault="000A38A7" w:rsidP="000A38A7">
      <w:pPr>
        <w:ind w:firstLine="0"/>
        <w:rPr>
          <w:rFonts w:ascii="Tahoma" w:hAnsi="Tahoma" w:cs="Tahoma"/>
          <w:b/>
          <w:i/>
          <w:sz w:val="12"/>
        </w:rPr>
      </w:pPr>
    </w:p>
    <w:tbl>
      <w:tblPr>
        <w:tblStyle w:val="TableGrid"/>
        <w:tblW w:w="10589" w:type="dxa"/>
        <w:tblInd w:w="-342" w:type="dxa"/>
        <w:tblLook w:val="04A0" w:firstRow="1" w:lastRow="0" w:firstColumn="1" w:lastColumn="0" w:noHBand="0" w:noVBand="1"/>
      </w:tblPr>
      <w:tblGrid>
        <w:gridCol w:w="630"/>
        <w:gridCol w:w="3690"/>
        <w:gridCol w:w="1724"/>
        <w:gridCol w:w="1620"/>
        <w:gridCol w:w="1620"/>
        <w:gridCol w:w="1305"/>
      </w:tblGrid>
      <w:tr w:rsidR="007E462F" w:rsidRPr="000E35BA" w:rsidTr="007E462F">
        <w:trPr>
          <w:trHeight w:val="53"/>
        </w:trPr>
        <w:tc>
          <w:tcPr>
            <w:tcW w:w="630" w:type="dxa"/>
            <w:vMerge w:val="restart"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S. No.</w:t>
            </w:r>
          </w:p>
        </w:tc>
        <w:tc>
          <w:tcPr>
            <w:tcW w:w="3690" w:type="dxa"/>
            <w:vMerge w:val="restart"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left="-117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 xml:space="preserve">Organization/Employer Name </w:t>
            </w:r>
          </w:p>
        </w:tc>
        <w:tc>
          <w:tcPr>
            <w:tcW w:w="1724" w:type="dxa"/>
            <w:vMerge w:val="restart"/>
            <w:shd w:val="clear" w:color="auto" w:fill="EAF1DD" w:themeFill="accent3" w:themeFillTint="33"/>
            <w:vAlign w:val="center"/>
          </w:tcPr>
          <w:p w:rsidR="007E462F" w:rsidRPr="00B625D0" w:rsidRDefault="00A63CCC" w:rsidP="00A63CCC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osition (Working as)</w:t>
            </w:r>
          </w:p>
        </w:tc>
        <w:tc>
          <w:tcPr>
            <w:tcW w:w="1620" w:type="dxa"/>
            <w:vMerge w:val="restart"/>
            <w:shd w:val="clear" w:color="auto" w:fill="EAF1DD" w:themeFill="accent3" w:themeFillTint="33"/>
            <w:vAlign w:val="center"/>
          </w:tcPr>
          <w:p w:rsidR="007E462F" w:rsidRPr="00B625D0" w:rsidRDefault="007334B6" w:rsidP="007E462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Specialized </w:t>
            </w:r>
            <w:r w:rsidR="007E462F">
              <w:rPr>
                <w:rFonts w:ascii="Tahoma" w:hAnsi="Tahoma" w:cs="Tahoma"/>
                <w:b/>
                <w:sz w:val="20"/>
              </w:rPr>
              <w:t>Field</w:t>
            </w:r>
          </w:p>
        </w:tc>
        <w:tc>
          <w:tcPr>
            <w:tcW w:w="2925" w:type="dxa"/>
            <w:gridSpan w:val="2"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Job Duration</w:t>
            </w:r>
          </w:p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</w:rPr>
            </w:pPr>
            <w:r w:rsidRPr="00B625D0">
              <w:rPr>
                <w:rFonts w:ascii="Tahoma" w:hAnsi="Tahoma" w:cs="Tahoma"/>
                <w:b/>
                <w:sz w:val="16"/>
              </w:rPr>
              <w:t>Write only Month &amp; Year</w:t>
            </w:r>
          </w:p>
        </w:tc>
      </w:tr>
      <w:tr w:rsidR="007E462F" w:rsidRPr="000E35BA" w:rsidTr="007E462F">
        <w:trPr>
          <w:trHeight w:val="323"/>
        </w:trPr>
        <w:tc>
          <w:tcPr>
            <w:tcW w:w="630" w:type="dxa"/>
            <w:vMerge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690" w:type="dxa"/>
            <w:vMerge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24" w:type="dxa"/>
            <w:vMerge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  <w:vMerge/>
            <w:shd w:val="clear" w:color="auto" w:fill="EAF1DD" w:themeFill="accent3" w:themeFillTint="33"/>
          </w:tcPr>
          <w:p w:rsidR="007E462F" w:rsidRPr="00B625D0" w:rsidRDefault="007E462F" w:rsidP="0004414F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620" w:type="dxa"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From</w:t>
            </w:r>
          </w:p>
        </w:tc>
        <w:tc>
          <w:tcPr>
            <w:tcW w:w="1305" w:type="dxa"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To</w:t>
            </w:r>
          </w:p>
        </w:tc>
      </w:tr>
      <w:tr w:rsidR="007E462F" w:rsidRPr="000E35BA" w:rsidTr="0012139B">
        <w:trPr>
          <w:trHeight w:val="584"/>
        </w:trPr>
        <w:tc>
          <w:tcPr>
            <w:tcW w:w="630" w:type="dxa"/>
            <w:vAlign w:val="center"/>
          </w:tcPr>
          <w:p w:rsidR="007E462F" w:rsidRPr="000E35BA" w:rsidRDefault="007E462F" w:rsidP="0004414F">
            <w:pPr>
              <w:ind w:firstLine="0"/>
              <w:jc w:val="center"/>
              <w:rPr>
                <w:rFonts w:ascii="Tahoma" w:hAnsi="Tahoma" w:cs="Tahoma"/>
              </w:rPr>
            </w:pPr>
            <w:r w:rsidRPr="000E35BA">
              <w:rPr>
                <w:rFonts w:ascii="Tahoma" w:hAnsi="Tahoma" w:cs="Tahoma"/>
              </w:rPr>
              <w:t>i.</w:t>
            </w:r>
          </w:p>
        </w:tc>
        <w:tc>
          <w:tcPr>
            <w:tcW w:w="3690" w:type="dxa"/>
            <w:vAlign w:val="center"/>
          </w:tcPr>
          <w:p w:rsidR="007E462F" w:rsidRPr="000E35BA" w:rsidRDefault="007E462F" w:rsidP="0004414F">
            <w:pPr>
              <w:ind w:firstLine="0"/>
              <w:rPr>
                <w:rFonts w:ascii="Tahoma" w:hAnsi="Tahoma" w:cs="Tahoma"/>
                <w:b/>
              </w:rPr>
            </w:pPr>
          </w:p>
        </w:tc>
        <w:tc>
          <w:tcPr>
            <w:tcW w:w="1724" w:type="dxa"/>
            <w:vAlign w:val="center"/>
          </w:tcPr>
          <w:p w:rsidR="007E462F" w:rsidRPr="000E35BA" w:rsidRDefault="007E462F" w:rsidP="0004414F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E462F" w:rsidRPr="000E35BA" w:rsidRDefault="007E462F" w:rsidP="0004414F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E462F" w:rsidRPr="000E35BA" w:rsidRDefault="007E462F" w:rsidP="0004414F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305" w:type="dxa"/>
            <w:vAlign w:val="center"/>
          </w:tcPr>
          <w:p w:rsidR="007E462F" w:rsidRPr="000E35BA" w:rsidRDefault="007E462F" w:rsidP="0004414F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</w:tbl>
    <w:p w:rsidR="000A38A7" w:rsidRPr="006E3A65" w:rsidRDefault="000A38A7" w:rsidP="000A38A7">
      <w:pPr>
        <w:ind w:firstLine="0"/>
        <w:rPr>
          <w:rFonts w:ascii="Tahoma" w:hAnsi="Tahoma" w:cs="Tahoma"/>
          <w:b/>
          <w:i/>
          <w:sz w:val="16"/>
        </w:rPr>
      </w:pPr>
    </w:p>
    <w:p w:rsidR="00A83AFF" w:rsidRPr="000E35BA" w:rsidRDefault="0053666B" w:rsidP="0053666B">
      <w:pPr>
        <w:ind w:left="-540" w:firstLine="0"/>
        <w:rPr>
          <w:rFonts w:ascii="Tahoma" w:hAnsi="Tahoma" w:cs="Tahoma"/>
          <w:b/>
          <w:i/>
        </w:rPr>
      </w:pPr>
      <w:r w:rsidRPr="0053666B">
        <w:rPr>
          <w:rFonts w:ascii="Tahoma" w:hAnsi="Tahoma" w:cs="Tahoma"/>
          <w:b/>
        </w:rPr>
        <w:t>1</w:t>
      </w:r>
      <w:r w:rsidR="00995E34">
        <w:rPr>
          <w:rFonts w:ascii="Tahoma" w:hAnsi="Tahoma" w:cs="Tahoma"/>
          <w:b/>
        </w:rPr>
        <w:t>3</w:t>
      </w:r>
      <w:r w:rsidRPr="0053666B">
        <w:rPr>
          <w:rFonts w:ascii="Tahoma" w:hAnsi="Tahoma" w:cs="Tahoma"/>
          <w:b/>
        </w:rPr>
        <w:t xml:space="preserve">. </w:t>
      </w:r>
      <w:r w:rsidR="007E462F">
        <w:rPr>
          <w:rFonts w:ascii="Tahoma" w:hAnsi="Tahoma" w:cs="Tahoma"/>
          <w:b/>
          <w:u w:val="single"/>
        </w:rPr>
        <w:t>Previous E</w:t>
      </w:r>
      <w:r w:rsidR="00A83AFF" w:rsidRPr="006E5528">
        <w:rPr>
          <w:rFonts w:ascii="Tahoma" w:hAnsi="Tahoma" w:cs="Tahoma"/>
          <w:b/>
          <w:u w:val="single"/>
        </w:rPr>
        <w:t>xperience</w:t>
      </w:r>
      <w:r w:rsidR="00710D13" w:rsidRPr="006E5528">
        <w:rPr>
          <w:rFonts w:ascii="Tahoma" w:hAnsi="Tahoma" w:cs="Tahoma"/>
          <w:b/>
          <w:u w:val="single"/>
        </w:rPr>
        <w:t xml:space="preserve"> Detail</w:t>
      </w:r>
      <w:r w:rsidR="00710D13" w:rsidRPr="006E5528">
        <w:rPr>
          <w:rFonts w:ascii="Tahoma" w:hAnsi="Tahoma" w:cs="Tahoma"/>
          <w:b/>
        </w:rPr>
        <w:t>:</w:t>
      </w:r>
    </w:p>
    <w:p w:rsidR="000E4F48" w:rsidRPr="00AF19E9" w:rsidRDefault="000E4F48" w:rsidP="001D239F">
      <w:pPr>
        <w:ind w:left="-180" w:firstLine="0"/>
        <w:rPr>
          <w:rFonts w:ascii="Tahoma" w:hAnsi="Tahoma" w:cs="Tahoma"/>
          <w:b/>
          <w:i/>
          <w:sz w:val="12"/>
        </w:rPr>
      </w:pPr>
    </w:p>
    <w:tbl>
      <w:tblPr>
        <w:tblStyle w:val="TableGrid"/>
        <w:tblW w:w="1053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630"/>
        <w:gridCol w:w="3690"/>
        <w:gridCol w:w="1710"/>
        <w:gridCol w:w="1620"/>
        <w:gridCol w:w="1620"/>
        <w:gridCol w:w="1260"/>
      </w:tblGrid>
      <w:tr w:rsidR="007334B6" w:rsidRPr="000E35BA" w:rsidTr="007334B6">
        <w:trPr>
          <w:trHeight w:val="53"/>
        </w:trPr>
        <w:tc>
          <w:tcPr>
            <w:tcW w:w="630" w:type="dxa"/>
            <w:vMerge w:val="restart"/>
            <w:shd w:val="clear" w:color="auto" w:fill="EAF1DD" w:themeFill="accent3" w:themeFillTint="33"/>
            <w:vAlign w:val="center"/>
          </w:tcPr>
          <w:p w:rsidR="007334B6" w:rsidRPr="00B625D0" w:rsidRDefault="007334B6" w:rsidP="00710D13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S. No.</w:t>
            </w:r>
          </w:p>
        </w:tc>
        <w:tc>
          <w:tcPr>
            <w:tcW w:w="3690" w:type="dxa"/>
            <w:vMerge w:val="restart"/>
            <w:shd w:val="clear" w:color="auto" w:fill="EAF1DD" w:themeFill="accent3" w:themeFillTint="33"/>
            <w:vAlign w:val="center"/>
          </w:tcPr>
          <w:p w:rsidR="007334B6" w:rsidRPr="00B625D0" w:rsidRDefault="007334B6" w:rsidP="00AF19E9">
            <w:pPr>
              <w:ind w:left="-117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 xml:space="preserve">Organization/Employer Name </w:t>
            </w:r>
          </w:p>
        </w:tc>
        <w:tc>
          <w:tcPr>
            <w:tcW w:w="1710" w:type="dxa"/>
            <w:vMerge w:val="restart"/>
            <w:shd w:val="clear" w:color="auto" w:fill="EAF1DD" w:themeFill="accent3" w:themeFillTint="33"/>
            <w:vAlign w:val="center"/>
          </w:tcPr>
          <w:p w:rsidR="007334B6" w:rsidRPr="00B625D0" w:rsidRDefault="00A63CCC" w:rsidP="00710D13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osition (Working as)</w:t>
            </w:r>
          </w:p>
        </w:tc>
        <w:tc>
          <w:tcPr>
            <w:tcW w:w="1620" w:type="dxa"/>
            <w:vMerge w:val="restart"/>
            <w:shd w:val="clear" w:color="auto" w:fill="EAF1DD" w:themeFill="accent3" w:themeFillTint="33"/>
            <w:vAlign w:val="center"/>
          </w:tcPr>
          <w:p w:rsidR="007334B6" w:rsidRPr="00B625D0" w:rsidRDefault="007334B6" w:rsidP="007334B6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Specialized Field</w:t>
            </w:r>
          </w:p>
        </w:tc>
        <w:tc>
          <w:tcPr>
            <w:tcW w:w="2880" w:type="dxa"/>
            <w:gridSpan w:val="2"/>
            <w:shd w:val="clear" w:color="auto" w:fill="EAF1DD" w:themeFill="accent3" w:themeFillTint="33"/>
            <w:vAlign w:val="center"/>
          </w:tcPr>
          <w:p w:rsidR="007334B6" w:rsidRPr="00B625D0" w:rsidRDefault="007334B6" w:rsidP="00585D9C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Job Duration</w:t>
            </w:r>
          </w:p>
          <w:p w:rsidR="007334B6" w:rsidRPr="00B625D0" w:rsidRDefault="007334B6" w:rsidP="00585D9C">
            <w:pPr>
              <w:ind w:firstLine="0"/>
              <w:jc w:val="center"/>
              <w:rPr>
                <w:rFonts w:ascii="Tahoma" w:hAnsi="Tahoma" w:cs="Tahoma"/>
                <w:b/>
              </w:rPr>
            </w:pPr>
            <w:r w:rsidRPr="00B625D0">
              <w:rPr>
                <w:rFonts w:ascii="Tahoma" w:hAnsi="Tahoma" w:cs="Tahoma"/>
                <w:b/>
                <w:sz w:val="16"/>
              </w:rPr>
              <w:t>Write only Month &amp; Year</w:t>
            </w:r>
          </w:p>
        </w:tc>
      </w:tr>
      <w:tr w:rsidR="007334B6" w:rsidRPr="000E35BA" w:rsidTr="007334B6">
        <w:trPr>
          <w:trHeight w:val="53"/>
        </w:trPr>
        <w:tc>
          <w:tcPr>
            <w:tcW w:w="630" w:type="dxa"/>
            <w:vMerge/>
            <w:shd w:val="clear" w:color="auto" w:fill="EAF1DD" w:themeFill="accent3" w:themeFillTint="33"/>
            <w:vAlign w:val="center"/>
          </w:tcPr>
          <w:p w:rsidR="007334B6" w:rsidRPr="00B625D0" w:rsidRDefault="007334B6" w:rsidP="00710D13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690" w:type="dxa"/>
            <w:vMerge/>
            <w:shd w:val="clear" w:color="auto" w:fill="EAF1DD" w:themeFill="accent3" w:themeFillTint="33"/>
            <w:vAlign w:val="center"/>
          </w:tcPr>
          <w:p w:rsidR="007334B6" w:rsidRPr="00B625D0" w:rsidRDefault="007334B6" w:rsidP="00710D13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  <w:vMerge/>
            <w:shd w:val="clear" w:color="auto" w:fill="EAF1DD" w:themeFill="accent3" w:themeFillTint="33"/>
            <w:vAlign w:val="center"/>
          </w:tcPr>
          <w:p w:rsidR="007334B6" w:rsidRPr="00B625D0" w:rsidRDefault="007334B6" w:rsidP="00710D13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  <w:vMerge/>
            <w:shd w:val="clear" w:color="auto" w:fill="EAF1DD" w:themeFill="accent3" w:themeFillTint="33"/>
          </w:tcPr>
          <w:p w:rsidR="007334B6" w:rsidRPr="00B625D0" w:rsidRDefault="007334B6" w:rsidP="004C57E6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620" w:type="dxa"/>
            <w:shd w:val="clear" w:color="auto" w:fill="EAF1DD" w:themeFill="accent3" w:themeFillTint="33"/>
            <w:vAlign w:val="center"/>
          </w:tcPr>
          <w:p w:rsidR="007334B6" w:rsidRPr="00B625D0" w:rsidRDefault="007334B6" w:rsidP="004C57E6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From</w:t>
            </w:r>
          </w:p>
        </w:tc>
        <w:tc>
          <w:tcPr>
            <w:tcW w:w="1260" w:type="dxa"/>
            <w:shd w:val="clear" w:color="auto" w:fill="EAF1DD" w:themeFill="accent3" w:themeFillTint="33"/>
            <w:vAlign w:val="center"/>
          </w:tcPr>
          <w:p w:rsidR="007334B6" w:rsidRPr="00B625D0" w:rsidRDefault="007334B6" w:rsidP="004C57E6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To</w:t>
            </w:r>
          </w:p>
        </w:tc>
      </w:tr>
      <w:tr w:rsidR="007334B6" w:rsidRPr="000E35BA" w:rsidTr="007334B6">
        <w:trPr>
          <w:trHeight w:val="360"/>
        </w:trPr>
        <w:tc>
          <w:tcPr>
            <w:tcW w:w="63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  <w:r w:rsidRPr="000E35BA">
              <w:rPr>
                <w:rFonts w:ascii="Tahoma" w:hAnsi="Tahoma" w:cs="Tahoma"/>
              </w:rPr>
              <w:t>i.</w:t>
            </w:r>
          </w:p>
        </w:tc>
        <w:tc>
          <w:tcPr>
            <w:tcW w:w="3690" w:type="dxa"/>
            <w:vAlign w:val="center"/>
          </w:tcPr>
          <w:p w:rsidR="007334B6" w:rsidRPr="000E35BA" w:rsidRDefault="007334B6" w:rsidP="006E3A65">
            <w:pPr>
              <w:ind w:firstLine="0"/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  <w:vAlign w:val="center"/>
          </w:tcPr>
          <w:p w:rsidR="007334B6" w:rsidRPr="000E35BA" w:rsidRDefault="007334B6" w:rsidP="006E3A65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7334B6" w:rsidRPr="000E35BA" w:rsidTr="007334B6">
        <w:trPr>
          <w:trHeight w:val="360"/>
        </w:trPr>
        <w:tc>
          <w:tcPr>
            <w:tcW w:w="63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i.</w:t>
            </w:r>
          </w:p>
        </w:tc>
        <w:tc>
          <w:tcPr>
            <w:tcW w:w="3690" w:type="dxa"/>
            <w:vAlign w:val="center"/>
          </w:tcPr>
          <w:p w:rsidR="007334B6" w:rsidRPr="000E35BA" w:rsidRDefault="007334B6" w:rsidP="006E3A65">
            <w:pPr>
              <w:ind w:firstLine="0"/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  <w:vAlign w:val="center"/>
          </w:tcPr>
          <w:p w:rsidR="007334B6" w:rsidRPr="000E35BA" w:rsidRDefault="007334B6" w:rsidP="006E3A65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7334B6" w:rsidRPr="000E35BA" w:rsidTr="007334B6">
        <w:trPr>
          <w:trHeight w:val="360"/>
        </w:trPr>
        <w:tc>
          <w:tcPr>
            <w:tcW w:w="63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ii.</w:t>
            </w:r>
          </w:p>
        </w:tc>
        <w:tc>
          <w:tcPr>
            <w:tcW w:w="3690" w:type="dxa"/>
            <w:vAlign w:val="center"/>
          </w:tcPr>
          <w:p w:rsidR="007334B6" w:rsidRPr="000E35BA" w:rsidRDefault="007334B6" w:rsidP="006E3A65">
            <w:pPr>
              <w:ind w:firstLine="0"/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  <w:vAlign w:val="center"/>
          </w:tcPr>
          <w:p w:rsidR="007334B6" w:rsidRPr="000E35BA" w:rsidRDefault="007334B6" w:rsidP="006E3A65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7334B6" w:rsidRPr="000E35BA" w:rsidTr="007334B6">
        <w:trPr>
          <w:trHeight w:val="36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B6" w:rsidRPr="000E35BA" w:rsidRDefault="007334B6" w:rsidP="0062359F">
            <w:pPr>
              <w:ind w:firstLine="0"/>
              <w:jc w:val="center"/>
              <w:rPr>
                <w:rFonts w:ascii="Tahoma" w:hAnsi="Tahoma" w:cs="Tahoma"/>
              </w:rPr>
            </w:pPr>
            <w:r w:rsidRPr="000E35BA">
              <w:rPr>
                <w:rFonts w:ascii="Tahoma" w:hAnsi="Tahoma" w:cs="Tahoma"/>
              </w:rPr>
              <w:t>i</w:t>
            </w:r>
            <w:r>
              <w:rPr>
                <w:rFonts w:ascii="Tahoma" w:hAnsi="Tahoma" w:cs="Tahoma"/>
              </w:rPr>
              <w:t>v</w:t>
            </w:r>
            <w:r w:rsidRPr="000E35BA">
              <w:rPr>
                <w:rFonts w:ascii="Tahoma" w:hAnsi="Tahoma" w:cs="Tahoma"/>
              </w:rPr>
              <w:t>.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B6" w:rsidRPr="000E35BA" w:rsidRDefault="007334B6" w:rsidP="006E3A65">
            <w:pPr>
              <w:ind w:firstLine="0"/>
              <w:rPr>
                <w:rFonts w:ascii="Tahoma" w:hAnsi="Tahoma" w:cs="Tahoma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7334B6" w:rsidRPr="000E35BA" w:rsidRDefault="007334B6" w:rsidP="006E3A65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7334B6" w:rsidRPr="000E35BA" w:rsidTr="007334B6">
        <w:trPr>
          <w:trHeight w:val="36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B6" w:rsidRPr="000E35BA" w:rsidRDefault="007334B6" w:rsidP="0062359F">
            <w:pPr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.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B6" w:rsidRPr="000E35BA" w:rsidRDefault="007334B6" w:rsidP="006E3A65">
            <w:pPr>
              <w:ind w:firstLine="0"/>
              <w:rPr>
                <w:rFonts w:ascii="Tahoma" w:hAnsi="Tahoma" w:cs="Tahoma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7334B6" w:rsidRPr="000E35BA" w:rsidRDefault="007334B6" w:rsidP="006E3A65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810CC7" w:rsidRPr="000E35BA" w:rsidTr="007C6BA9">
        <w:trPr>
          <w:trHeight w:val="341"/>
        </w:trPr>
        <w:tc>
          <w:tcPr>
            <w:tcW w:w="105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right" w:tblpY="83"/>
              <w:tblOverlap w:val="never"/>
              <w:tblW w:w="24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8"/>
              <w:gridCol w:w="323"/>
              <w:gridCol w:w="943"/>
            </w:tblGrid>
            <w:tr w:rsidR="00E4412F" w:rsidRPr="000E35BA" w:rsidTr="00E4412F">
              <w:trPr>
                <w:trHeight w:val="179"/>
              </w:trPr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4412F" w:rsidRPr="006E3A65" w:rsidRDefault="00E4412F" w:rsidP="00E4412F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Years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412F" w:rsidRPr="006E3A65" w:rsidRDefault="00E4412F" w:rsidP="00AF19E9">
                  <w:pPr>
                    <w:ind w:firstLine="0"/>
                    <w:rPr>
                      <w:rFonts w:ascii="Tahoma" w:hAnsi="Tahoma" w:cs="Tahoma"/>
                      <w:b/>
                      <w:sz w:val="16"/>
                    </w:rPr>
                  </w:pP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4412F" w:rsidRPr="006E3A65" w:rsidRDefault="00E4412F" w:rsidP="00E4412F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Months</w:t>
                  </w:r>
                </w:p>
              </w:tc>
            </w:tr>
            <w:tr w:rsidR="00E4412F" w:rsidRPr="00AF19E9" w:rsidTr="00E4412F">
              <w:trPr>
                <w:trHeight w:val="364"/>
              </w:trPr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12F" w:rsidRPr="00AF19E9" w:rsidRDefault="00E4412F" w:rsidP="00AF19E9">
                  <w:pPr>
                    <w:ind w:firstLine="0"/>
                    <w:rPr>
                      <w:rFonts w:ascii="Tahoma" w:hAnsi="Tahoma" w:cs="Tahoma"/>
                      <w:sz w:val="24"/>
                      <w:szCs w:val="30"/>
                    </w:rPr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4412F" w:rsidRPr="00AF19E9" w:rsidRDefault="00E4412F" w:rsidP="00AF19E9">
                  <w:pPr>
                    <w:ind w:firstLine="0"/>
                    <w:rPr>
                      <w:rFonts w:ascii="Tahoma" w:hAnsi="Tahoma" w:cs="Tahoma"/>
                      <w:sz w:val="24"/>
                      <w:szCs w:val="30"/>
                    </w:rPr>
                  </w:pPr>
                  <w:r w:rsidRPr="00AF19E9">
                    <w:rPr>
                      <w:rFonts w:ascii="Tahoma" w:hAnsi="Tahoma" w:cs="Tahoma"/>
                      <w:sz w:val="24"/>
                      <w:szCs w:val="30"/>
                    </w:rPr>
                    <w:t>-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12F" w:rsidRPr="00AF19E9" w:rsidRDefault="00E4412F" w:rsidP="00AF19E9">
                  <w:pPr>
                    <w:ind w:firstLine="0"/>
                    <w:rPr>
                      <w:rFonts w:ascii="Tahoma" w:hAnsi="Tahoma" w:cs="Tahoma"/>
                      <w:sz w:val="24"/>
                      <w:szCs w:val="30"/>
                    </w:rPr>
                  </w:pPr>
                </w:p>
              </w:tc>
            </w:tr>
          </w:tbl>
          <w:p w:rsidR="00810CC7" w:rsidRPr="001400C5" w:rsidRDefault="00810CC7" w:rsidP="00AF19E9">
            <w:pPr>
              <w:ind w:firstLine="0"/>
              <w:rPr>
                <w:rFonts w:ascii="Tahoma" w:hAnsi="Tahoma" w:cs="Tahoma"/>
                <w:sz w:val="24"/>
                <w:szCs w:val="30"/>
              </w:rPr>
            </w:pPr>
          </w:p>
          <w:p w:rsidR="00810CC7" w:rsidRPr="000E35BA" w:rsidRDefault="00810CC7" w:rsidP="00AF19E9">
            <w:pPr>
              <w:ind w:firstLine="0"/>
              <w:rPr>
                <w:rFonts w:ascii="Tahoma" w:hAnsi="Tahoma" w:cs="Tahoma"/>
              </w:rPr>
            </w:pPr>
            <w:r w:rsidRPr="001400C5">
              <w:rPr>
                <w:rFonts w:ascii="Tahoma" w:hAnsi="Tahoma" w:cs="Tahoma"/>
                <w:sz w:val="20"/>
                <w:szCs w:val="30"/>
              </w:rPr>
              <w:t>Total Job Experience as on closing date of application:</w:t>
            </w:r>
          </w:p>
        </w:tc>
      </w:tr>
    </w:tbl>
    <w:p w:rsidR="000212BD" w:rsidRPr="006E3A65" w:rsidRDefault="00F35C5B" w:rsidP="000212BD">
      <w:pPr>
        <w:ind w:firstLine="0"/>
        <w:rPr>
          <w:rFonts w:ascii="Tahoma" w:hAnsi="Tahoma" w:cs="Tahoma"/>
          <w:b/>
          <w:i/>
          <w:sz w:val="16"/>
        </w:rPr>
      </w:pPr>
      <w:r w:rsidRPr="00405F93">
        <w:rPr>
          <w:rFonts w:ascii="Tahoma" w:hAnsi="Tahoma" w:cs="Tahoma"/>
          <w:b/>
          <w:i/>
          <w:sz w:val="14"/>
        </w:rPr>
        <w:t>(</w:t>
      </w:r>
      <w:r>
        <w:rPr>
          <w:rFonts w:ascii="Tahoma" w:hAnsi="Tahoma" w:cs="Tahoma"/>
          <w:b/>
          <w:i/>
          <w:sz w:val="14"/>
        </w:rPr>
        <w:t>If more experience or qualification to mention, kindly attach another page &amp; sign)</w:t>
      </w:r>
    </w:p>
    <w:p w:rsidR="0053666B" w:rsidRDefault="0053666B" w:rsidP="0053666B">
      <w:pPr>
        <w:ind w:left="-540" w:firstLine="0"/>
        <w:rPr>
          <w:rFonts w:ascii="Tahoma" w:hAnsi="Tahoma" w:cs="Tahoma"/>
          <w:b/>
        </w:rPr>
      </w:pPr>
    </w:p>
    <w:p w:rsidR="00673000" w:rsidRDefault="00673000" w:rsidP="0053666B">
      <w:pPr>
        <w:ind w:left="-540" w:firstLine="0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 xml:space="preserve">14. </w:t>
      </w:r>
      <w:r>
        <w:rPr>
          <w:rFonts w:ascii="Tahoma" w:hAnsi="Tahoma" w:cs="Tahoma"/>
          <w:b/>
          <w:u w:val="single"/>
        </w:rPr>
        <w:t>Desired Interview Center</w:t>
      </w:r>
    </w:p>
    <w:p w:rsidR="00673000" w:rsidRPr="0012139B" w:rsidRDefault="00673000" w:rsidP="0053666B">
      <w:pPr>
        <w:ind w:left="-540" w:firstLine="0"/>
        <w:rPr>
          <w:rFonts w:ascii="Tahoma" w:hAnsi="Tahoma" w:cs="Tahoma"/>
          <w:b/>
          <w:sz w:val="8"/>
        </w:rPr>
      </w:pPr>
    </w:p>
    <w:tbl>
      <w:tblPr>
        <w:tblStyle w:val="TableGrid"/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270"/>
        <w:gridCol w:w="1350"/>
        <w:gridCol w:w="270"/>
        <w:gridCol w:w="1350"/>
        <w:gridCol w:w="270"/>
        <w:gridCol w:w="1440"/>
        <w:gridCol w:w="270"/>
        <w:gridCol w:w="1350"/>
        <w:gridCol w:w="270"/>
        <w:gridCol w:w="1403"/>
      </w:tblGrid>
      <w:tr w:rsidR="00405F93" w:rsidRPr="0005208B" w:rsidTr="00405F93">
        <w:trPr>
          <w:trHeight w:val="404"/>
          <w:jc w:val="center"/>
        </w:trPr>
        <w:tc>
          <w:tcPr>
            <w:tcW w:w="1404" w:type="dxa"/>
            <w:tcBorders>
              <w:right w:val="single" w:sz="4" w:space="0" w:color="auto"/>
            </w:tcBorders>
          </w:tcPr>
          <w:p w:rsidR="00673000" w:rsidRPr="0005208B" w:rsidRDefault="00673000" w:rsidP="00673000">
            <w:pPr>
              <w:ind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5208B">
              <w:rPr>
                <w:rFonts w:ascii="Tahoma" w:hAnsi="Tahoma" w:cs="Tahoma"/>
                <w:b/>
                <w:sz w:val="32"/>
                <w:szCs w:val="20"/>
              </w:rPr>
              <w:t>□</w:t>
            </w:r>
            <w:r>
              <w:rPr>
                <w:rFonts w:ascii="Tahoma" w:hAnsi="Tahoma" w:cs="Tahoma"/>
                <w:b/>
                <w:sz w:val="16"/>
                <w:szCs w:val="20"/>
              </w:rPr>
              <w:t>Karachi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000" w:rsidRPr="0005208B" w:rsidRDefault="00673000" w:rsidP="0004414F">
            <w:pPr>
              <w:ind w:firstLine="0"/>
              <w:jc w:val="center"/>
              <w:rPr>
                <w:rFonts w:ascii="Tahoma" w:hAnsi="Tahoma" w:cs="Tahoma"/>
                <w:b/>
                <w:sz w:val="2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673000" w:rsidRPr="0005208B" w:rsidRDefault="00673000" w:rsidP="00673000">
            <w:pPr>
              <w:ind w:left="-108"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5208B">
              <w:rPr>
                <w:rFonts w:ascii="Tahoma" w:hAnsi="Tahoma" w:cs="Tahoma"/>
                <w:b/>
                <w:sz w:val="32"/>
                <w:szCs w:val="20"/>
              </w:rPr>
              <w:t xml:space="preserve">□ </w:t>
            </w:r>
            <w:r>
              <w:rPr>
                <w:rFonts w:ascii="Tahoma" w:hAnsi="Tahoma" w:cs="Tahoma"/>
                <w:b/>
                <w:sz w:val="16"/>
                <w:szCs w:val="20"/>
              </w:rPr>
              <w:t>Lahore</w:t>
            </w:r>
            <w:r w:rsidR="0012139B">
              <w:rPr>
                <w:rFonts w:ascii="Tahoma" w:hAnsi="Tahoma" w:cs="Tahoma"/>
                <w:b/>
                <w:sz w:val="16"/>
                <w:szCs w:val="20"/>
              </w:rPr>
              <w:t>*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000" w:rsidRPr="0005208B" w:rsidRDefault="00673000" w:rsidP="0004414F">
            <w:pPr>
              <w:ind w:firstLine="0"/>
              <w:jc w:val="center"/>
              <w:rPr>
                <w:rFonts w:ascii="Tahoma" w:hAnsi="Tahoma" w:cs="Tahoma"/>
                <w:b/>
                <w:sz w:val="2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673000" w:rsidRPr="0005208B" w:rsidRDefault="00673000" w:rsidP="00673000">
            <w:pPr>
              <w:ind w:left="-108"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5208B">
              <w:rPr>
                <w:rFonts w:ascii="Tahoma" w:hAnsi="Tahoma" w:cs="Tahoma"/>
                <w:b/>
                <w:sz w:val="32"/>
                <w:szCs w:val="20"/>
              </w:rPr>
              <w:t xml:space="preserve">□ </w:t>
            </w:r>
            <w:r>
              <w:rPr>
                <w:rFonts w:ascii="Tahoma" w:hAnsi="Tahoma" w:cs="Tahoma"/>
                <w:b/>
                <w:sz w:val="16"/>
                <w:szCs w:val="20"/>
              </w:rPr>
              <w:t>Islamabad</w:t>
            </w:r>
            <w:r w:rsidR="0012139B">
              <w:rPr>
                <w:rFonts w:ascii="Tahoma" w:hAnsi="Tahoma" w:cs="Tahoma"/>
                <w:b/>
                <w:sz w:val="16"/>
                <w:szCs w:val="20"/>
              </w:rPr>
              <w:t>*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000" w:rsidRPr="0005208B" w:rsidRDefault="00673000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673000" w:rsidRPr="0005208B" w:rsidRDefault="00673000" w:rsidP="00405F93">
            <w:pPr>
              <w:ind w:left="-108"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000" w:rsidRPr="0005208B" w:rsidRDefault="00673000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673000" w:rsidRPr="0005208B" w:rsidRDefault="00673000" w:rsidP="00405F93">
            <w:pPr>
              <w:ind w:left="-108"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000" w:rsidRPr="0005208B" w:rsidRDefault="00673000" w:rsidP="0004414F">
            <w:pPr>
              <w:ind w:firstLine="0"/>
              <w:jc w:val="center"/>
              <w:rPr>
                <w:rFonts w:ascii="Tahoma" w:hAnsi="Tahoma" w:cs="Tahoma"/>
                <w:b/>
                <w:sz w:val="6"/>
                <w:szCs w:val="20"/>
              </w:rPr>
            </w:pP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673000" w:rsidRPr="0005208B" w:rsidRDefault="00673000" w:rsidP="00405F93">
            <w:pPr>
              <w:ind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405F93" w:rsidRPr="00405F93" w:rsidRDefault="00405F93" w:rsidP="00405F93">
      <w:pPr>
        <w:ind w:left="-540" w:firstLine="0"/>
        <w:jc w:val="right"/>
        <w:rPr>
          <w:rFonts w:ascii="Tahoma" w:hAnsi="Tahoma" w:cs="Tahoma"/>
          <w:b/>
          <w:i/>
          <w:sz w:val="6"/>
        </w:rPr>
      </w:pPr>
    </w:p>
    <w:p w:rsidR="00673000" w:rsidRPr="00405F93" w:rsidRDefault="00405F93" w:rsidP="00405F93">
      <w:pPr>
        <w:ind w:left="-540" w:firstLine="0"/>
        <w:jc w:val="right"/>
        <w:rPr>
          <w:rFonts w:ascii="Tahoma" w:hAnsi="Tahoma" w:cs="Tahoma"/>
          <w:b/>
          <w:i/>
          <w:sz w:val="14"/>
        </w:rPr>
      </w:pPr>
      <w:r w:rsidRPr="00405F93">
        <w:rPr>
          <w:rFonts w:ascii="Tahoma" w:hAnsi="Tahoma" w:cs="Tahoma"/>
          <w:b/>
          <w:i/>
          <w:sz w:val="14"/>
        </w:rPr>
        <w:t xml:space="preserve">(* is subject to number of candidates, otherwise will be </w:t>
      </w:r>
      <w:r w:rsidR="0012139B">
        <w:rPr>
          <w:rFonts w:ascii="Tahoma" w:hAnsi="Tahoma" w:cs="Tahoma"/>
          <w:b/>
          <w:i/>
          <w:sz w:val="14"/>
        </w:rPr>
        <w:t>interviewed at Karachi</w:t>
      </w:r>
      <w:r w:rsidRPr="00405F93">
        <w:rPr>
          <w:rFonts w:ascii="Tahoma" w:hAnsi="Tahoma" w:cs="Tahoma"/>
          <w:b/>
          <w:i/>
          <w:sz w:val="14"/>
        </w:rPr>
        <w:t>)</w:t>
      </w:r>
    </w:p>
    <w:p w:rsidR="00673000" w:rsidRPr="00576488" w:rsidRDefault="00673000" w:rsidP="0053666B">
      <w:pPr>
        <w:ind w:left="-540" w:firstLine="0"/>
        <w:rPr>
          <w:rFonts w:ascii="Tahoma" w:hAnsi="Tahoma" w:cs="Tahoma"/>
          <w:b/>
          <w:sz w:val="20"/>
        </w:rPr>
      </w:pPr>
    </w:p>
    <w:p w:rsidR="00F3280A" w:rsidRPr="006E5528" w:rsidRDefault="0053666B" w:rsidP="0053666B">
      <w:pPr>
        <w:ind w:left="-540" w:firstLine="0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>1</w:t>
      </w:r>
      <w:r w:rsidR="002E3BCB">
        <w:rPr>
          <w:rFonts w:ascii="Tahoma" w:hAnsi="Tahoma" w:cs="Tahoma"/>
          <w:b/>
        </w:rPr>
        <w:t>5</w:t>
      </w:r>
      <w:r>
        <w:rPr>
          <w:rFonts w:ascii="Tahoma" w:hAnsi="Tahoma" w:cs="Tahoma"/>
          <w:b/>
        </w:rPr>
        <w:t xml:space="preserve">. </w:t>
      </w:r>
      <w:r w:rsidR="00F3280A" w:rsidRPr="006E5528">
        <w:rPr>
          <w:rFonts w:ascii="Tahoma" w:hAnsi="Tahoma" w:cs="Tahoma"/>
          <w:b/>
          <w:u w:val="single"/>
        </w:rPr>
        <w:t>Undertaking By The Applicant:</w:t>
      </w:r>
    </w:p>
    <w:p w:rsidR="000212BD" w:rsidRPr="0053666B" w:rsidRDefault="000212BD" w:rsidP="000212BD">
      <w:pPr>
        <w:ind w:left="-630" w:firstLine="0"/>
        <w:rPr>
          <w:rFonts w:ascii="Tahoma" w:hAnsi="Tahoma" w:cs="Tahoma"/>
          <w:b/>
          <w:i/>
          <w:sz w:val="10"/>
          <w:u w:val="single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B73539" w:rsidTr="000D5AE1">
        <w:tc>
          <w:tcPr>
            <w:tcW w:w="10165" w:type="dxa"/>
          </w:tcPr>
          <w:p w:rsidR="00B73539" w:rsidRPr="00576488" w:rsidRDefault="00B73539" w:rsidP="00B73539">
            <w:pPr>
              <w:spacing w:line="360" w:lineRule="auto"/>
              <w:ind w:firstLine="0"/>
              <w:jc w:val="both"/>
              <w:rPr>
                <w:rFonts w:ascii="Tahoma" w:hAnsi="Tahoma" w:cs="Tahoma"/>
                <w:sz w:val="8"/>
                <w:szCs w:val="24"/>
              </w:rPr>
            </w:pPr>
          </w:p>
          <w:p w:rsidR="00B73539" w:rsidRDefault="00B73539" w:rsidP="00B73539">
            <w:pPr>
              <w:spacing w:line="360" w:lineRule="auto"/>
              <w:ind w:firstLine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B16BE">
              <w:rPr>
                <w:rFonts w:ascii="Tahoma" w:hAnsi="Tahoma" w:cs="Tahoma"/>
                <w:sz w:val="24"/>
                <w:szCs w:val="24"/>
              </w:rPr>
              <w:t>I ___________________________ S/o __________________ hereby certify that the information provided by me in this Form is true, complete and correct to the best of my knowledge and belief. I understand that any misrepresentation omission made on Application Form or other document(s) requested by SLIC may result in cancellation of this and future application in SLIC.</w:t>
            </w:r>
          </w:p>
          <w:p w:rsidR="00B73539" w:rsidRPr="000A380D" w:rsidRDefault="00B73539" w:rsidP="000212BD">
            <w:pPr>
              <w:ind w:firstLine="0"/>
              <w:rPr>
                <w:rFonts w:ascii="Tahoma" w:hAnsi="Tahoma" w:cs="Tahoma"/>
                <w:sz w:val="14"/>
                <w:szCs w:val="24"/>
              </w:rPr>
            </w:pPr>
          </w:p>
          <w:p w:rsidR="00B73539" w:rsidRDefault="00B73539" w:rsidP="000212BD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  <w:p w:rsidR="00B73539" w:rsidRDefault="00B73539" w:rsidP="000212BD">
            <w:pPr>
              <w:ind w:firstLine="0"/>
              <w:rPr>
                <w:rFonts w:ascii="Tahoma" w:hAnsi="Tahoma" w:cs="Tahoma"/>
                <w:b/>
                <w:sz w:val="20"/>
                <w:szCs w:val="30"/>
              </w:rPr>
            </w:pPr>
            <w:r w:rsidRPr="00A95906">
              <w:rPr>
                <w:rFonts w:ascii="Tahoma" w:hAnsi="Tahoma" w:cs="Tahoma"/>
                <w:b/>
                <w:sz w:val="20"/>
                <w:szCs w:val="30"/>
              </w:rPr>
              <w:t xml:space="preserve">Date: _______________ </w:t>
            </w:r>
            <w:r>
              <w:rPr>
                <w:rFonts w:ascii="Tahoma" w:hAnsi="Tahoma" w:cs="Tahoma"/>
                <w:b/>
                <w:sz w:val="20"/>
                <w:szCs w:val="30"/>
              </w:rPr>
              <w:tab/>
            </w:r>
            <w:r>
              <w:rPr>
                <w:rFonts w:ascii="Tahoma" w:hAnsi="Tahoma" w:cs="Tahoma"/>
                <w:b/>
                <w:sz w:val="20"/>
                <w:szCs w:val="30"/>
              </w:rPr>
              <w:tab/>
            </w:r>
            <w:r>
              <w:rPr>
                <w:rFonts w:ascii="Tahoma" w:hAnsi="Tahoma" w:cs="Tahoma"/>
                <w:b/>
                <w:sz w:val="20"/>
                <w:szCs w:val="30"/>
              </w:rPr>
              <w:tab/>
            </w:r>
            <w:r w:rsidRPr="00A95906">
              <w:rPr>
                <w:rFonts w:ascii="Tahoma" w:hAnsi="Tahoma" w:cs="Tahoma"/>
                <w:b/>
                <w:sz w:val="20"/>
                <w:szCs w:val="30"/>
              </w:rPr>
              <w:t>Signature of the Candidate_________________</w:t>
            </w:r>
          </w:p>
          <w:p w:rsidR="00B73539" w:rsidRDefault="00B73539" w:rsidP="000212BD">
            <w:pPr>
              <w:ind w:firstLine="0"/>
              <w:rPr>
                <w:rFonts w:ascii="Tahoma" w:hAnsi="Tahoma" w:cs="Tahoma"/>
                <w:b/>
                <w:i/>
                <w:u w:val="single"/>
              </w:rPr>
            </w:pPr>
          </w:p>
        </w:tc>
      </w:tr>
    </w:tbl>
    <w:p w:rsidR="000D22F7" w:rsidRDefault="000D22F7" w:rsidP="000212BD">
      <w:pPr>
        <w:ind w:left="-630" w:firstLine="0"/>
        <w:rPr>
          <w:rFonts w:ascii="Tahoma" w:hAnsi="Tahoma" w:cs="Tahoma"/>
          <w:b/>
          <w:i/>
          <w:u w:val="single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B73539" w:rsidTr="000D5AE1">
        <w:tc>
          <w:tcPr>
            <w:tcW w:w="10165" w:type="dxa"/>
          </w:tcPr>
          <w:p w:rsidR="00B73539" w:rsidRDefault="00B73539" w:rsidP="00576488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  <w:r w:rsidRPr="00BB16BE">
              <w:rPr>
                <w:rFonts w:ascii="Tahoma" w:hAnsi="Tahoma" w:cs="Tahoma"/>
                <w:b/>
                <w:sz w:val="24"/>
                <w:szCs w:val="24"/>
                <w:u w:val="single"/>
              </w:rPr>
              <w:t>Note</w:t>
            </w:r>
            <w:r w:rsidRPr="00BB16BE">
              <w:rPr>
                <w:rFonts w:ascii="Tahoma" w:hAnsi="Tahoma" w:cs="Tahoma"/>
                <w:sz w:val="24"/>
                <w:szCs w:val="24"/>
              </w:rPr>
              <w:t>:</w:t>
            </w:r>
          </w:p>
          <w:p w:rsidR="00B73539" w:rsidRDefault="00B73539" w:rsidP="00576488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4"/>
                <w:szCs w:val="24"/>
              </w:rPr>
            </w:pPr>
            <w:r w:rsidRPr="00B73539">
              <w:rPr>
                <w:rFonts w:ascii="Tahoma" w:hAnsi="Tahoma" w:cs="Tahoma"/>
                <w:sz w:val="24"/>
                <w:szCs w:val="24"/>
              </w:rPr>
              <w:t>Partially filled forms will be rejected.</w:t>
            </w:r>
          </w:p>
          <w:p w:rsidR="0012139B" w:rsidRPr="00B73539" w:rsidRDefault="0012139B" w:rsidP="00576488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lease send duly filled Application Forms along</w:t>
            </w:r>
            <w:r w:rsidR="00C517D8">
              <w:rPr>
                <w:rFonts w:ascii="Tahoma" w:hAnsi="Tahoma" w:cs="Tahoma"/>
                <w:sz w:val="24"/>
                <w:szCs w:val="24"/>
              </w:rPr>
              <w:t xml:space="preserve"> </w:t>
            </w:r>
            <w:bookmarkStart w:id="1" w:name="_GoBack"/>
            <w:bookmarkEnd w:id="1"/>
            <w:r>
              <w:rPr>
                <w:rFonts w:ascii="Tahoma" w:hAnsi="Tahoma" w:cs="Tahoma"/>
                <w:sz w:val="24"/>
                <w:szCs w:val="24"/>
              </w:rPr>
              <w:t>with photocopies of all educational and experience certificates.</w:t>
            </w:r>
          </w:p>
          <w:p w:rsidR="00B73539" w:rsidRPr="00B73539" w:rsidRDefault="00B73539" w:rsidP="00576488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4"/>
                <w:szCs w:val="24"/>
              </w:rPr>
            </w:pPr>
            <w:r w:rsidRPr="00B73539">
              <w:rPr>
                <w:rFonts w:ascii="Tahoma" w:hAnsi="Tahoma" w:cs="Tahoma"/>
                <w:sz w:val="24"/>
                <w:szCs w:val="24"/>
              </w:rPr>
              <w:t>Clearly indicate Job Title (post name) on right corner of the envelope.</w:t>
            </w:r>
          </w:p>
          <w:p w:rsidR="00B73539" w:rsidRPr="00576488" w:rsidRDefault="00B73539" w:rsidP="000D5AE1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B73539">
              <w:rPr>
                <w:rFonts w:ascii="Tahoma" w:hAnsi="Tahoma" w:cs="Tahoma"/>
                <w:sz w:val="24"/>
                <w:szCs w:val="24"/>
              </w:rPr>
              <w:t xml:space="preserve">Send application through registered post to </w:t>
            </w:r>
            <w:r w:rsidRPr="00B73539">
              <w:rPr>
                <w:rFonts w:ascii="Tahoma" w:hAnsi="Tahoma" w:cs="Tahoma"/>
                <w:b/>
                <w:sz w:val="24"/>
                <w:szCs w:val="24"/>
              </w:rPr>
              <w:t>“Divisional Head (P&amp;GS),</w:t>
            </w:r>
            <w:r w:rsidR="00AC5885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B73539">
              <w:rPr>
                <w:rFonts w:ascii="Tahoma" w:hAnsi="Tahoma" w:cs="Tahoma"/>
                <w:b/>
                <w:sz w:val="24"/>
                <w:szCs w:val="24"/>
              </w:rPr>
              <w:t>2</w:t>
            </w:r>
            <w:r w:rsidRPr="00B73539">
              <w:rPr>
                <w:rFonts w:ascii="Tahoma" w:hAnsi="Tahoma" w:cs="Tahoma"/>
                <w:b/>
                <w:sz w:val="24"/>
                <w:szCs w:val="24"/>
                <w:vertAlign w:val="superscript"/>
              </w:rPr>
              <w:t>nd</w:t>
            </w:r>
            <w:r w:rsidRPr="00B73539">
              <w:rPr>
                <w:rFonts w:ascii="Tahoma" w:hAnsi="Tahoma" w:cs="Tahoma"/>
                <w:b/>
                <w:sz w:val="24"/>
                <w:szCs w:val="24"/>
              </w:rPr>
              <w:t xml:space="preserve"> Floor, State Life Building No.9, Dr. Ziauddin Ahmed Road, Karachi”.</w:t>
            </w:r>
          </w:p>
        </w:tc>
      </w:tr>
    </w:tbl>
    <w:p w:rsidR="00B73539" w:rsidRDefault="00B73539" w:rsidP="000D5AE1">
      <w:pPr>
        <w:ind w:firstLine="0"/>
        <w:rPr>
          <w:rFonts w:ascii="Tahoma" w:hAnsi="Tahoma" w:cs="Tahoma"/>
          <w:b/>
          <w:i/>
          <w:u w:val="single"/>
        </w:rPr>
      </w:pPr>
    </w:p>
    <w:sectPr w:rsidR="00B73539" w:rsidSect="000D5AE1">
      <w:headerReference w:type="default" r:id="rId10"/>
      <w:footerReference w:type="default" r:id="rId11"/>
      <w:pgSz w:w="11907" w:h="16839" w:code="9"/>
      <w:pgMar w:top="360" w:right="1440" w:bottom="630" w:left="1440" w:header="180" w:footer="8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615" w:rsidRDefault="00A86615" w:rsidP="003726A8">
      <w:r>
        <w:separator/>
      </w:r>
    </w:p>
  </w:endnote>
  <w:endnote w:type="continuationSeparator" w:id="0">
    <w:p w:rsidR="00A86615" w:rsidRDefault="00A86615" w:rsidP="0037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87959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382DA8" w:rsidRDefault="00382DA8">
            <w:pPr>
              <w:pStyle w:val="Footer"/>
              <w:jc w:val="center"/>
            </w:pPr>
            <w:r>
              <w:t xml:space="preserve">Page </w:t>
            </w:r>
            <w:r w:rsidR="007505A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505A1">
              <w:rPr>
                <w:b/>
                <w:sz w:val="24"/>
                <w:szCs w:val="24"/>
              </w:rPr>
              <w:fldChar w:fldCharType="separate"/>
            </w:r>
            <w:r w:rsidR="00C517D8">
              <w:rPr>
                <w:b/>
                <w:noProof/>
              </w:rPr>
              <w:t>2</w:t>
            </w:r>
            <w:r w:rsidR="007505A1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505A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505A1">
              <w:rPr>
                <w:b/>
                <w:sz w:val="24"/>
                <w:szCs w:val="24"/>
              </w:rPr>
              <w:fldChar w:fldCharType="separate"/>
            </w:r>
            <w:r w:rsidR="00C517D8">
              <w:rPr>
                <w:b/>
                <w:noProof/>
              </w:rPr>
              <w:t>2</w:t>
            </w:r>
            <w:r w:rsidR="007505A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97CE0" w:rsidRDefault="00597C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615" w:rsidRDefault="00A86615" w:rsidP="003726A8">
      <w:r>
        <w:separator/>
      </w:r>
    </w:p>
  </w:footnote>
  <w:footnote w:type="continuationSeparator" w:id="0">
    <w:p w:rsidR="00A86615" w:rsidRDefault="00A86615" w:rsidP="00372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CE0" w:rsidRPr="00D47FDD" w:rsidRDefault="00597CE0" w:rsidP="00D47FDD">
    <w:pPr>
      <w:pStyle w:val="Header"/>
      <w:jc w:val="right"/>
      <w:rPr>
        <w:rFonts w:ascii="Garamond" w:hAnsi="Garamond"/>
        <w:b/>
        <w:i/>
        <w:sz w:val="24"/>
        <w:szCs w:val="24"/>
      </w:rPr>
    </w:pPr>
    <w:r w:rsidRPr="00D47FDD">
      <w:rPr>
        <w:rFonts w:ascii="Garamond" w:hAnsi="Garamond"/>
        <w:b/>
        <w:i/>
        <w:sz w:val="24"/>
        <w:szCs w:val="24"/>
      </w:rPr>
      <w:t>Application No. _________</w:t>
    </w:r>
  </w:p>
  <w:p w:rsidR="00597CE0" w:rsidRPr="00D47FDD" w:rsidRDefault="00597CE0" w:rsidP="00D47FDD">
    <w:pPr>
      <w:pStyle w:val="Header"/>
      <w:tabs>
        <w:tab w:val="clear" w:pos="4680"/>
        <w:tab w:val="clear" w:pos="9360"/>
      </w:tabs>
      <w:jc w:val="center"/>
      <w:rPr>
        <w:rFonts w:ascii="Garamond" w:hAnsi="Garamond"/>
        <w:i/>
        <w:sz w:val="18"/>
        <w:szCs w:val="24"/>
      </w:rPr>
    </w:pP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18"/>
        <w:szCs w:val="24"/>
      </w:rPr>
      <w:t>(To be filled by Offic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41D"/>
    <w:multiLevelType w:val="hybridMultilevel"/>
    <w:tmpl w:val="6E18F50A"/>
    <w:lvl w:ilvl="0" w:tplc="3810491A">
      <w:start w:val="1"/>
      <w:numFmt w:val="lowerRoman"/>
      <w:lvlText w:val="%1."/>
      <w:lvlJc w:val="left"/>
      <w:pPr>
        <w:ind w:left="45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>
    <w:nsid w:val="1C133214"/>
    <w:multiLevelType w:val="hybridMultilevel"/>
    <w:tmpl w:val="2A041F30"/>
    <w:lvl w:ilvl="0" w:tplc="D75A49EA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4F4486"/>
    <w:multiLevelType w:val="hybridMultilevel"/>
    <w:tmpl w:val="E33AC938"/>
    <w:lvl w:ilvl="0" w:tplc="D7CC4F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65820"/>
    <w:multiLevelType w:val="hybridMultilevel"/>
    <w:tmpl w:val="E33AC938"/>
    <w:lvl w:ilvl="0" w:tplc="D7CC4F7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137AA"/>
    <w:multiLevelType w:val="hybridMultilevel"/>
    <w:tmpl w:val="EA08D696"/>
    <w:lvl w:ilvl="0" w:tplc="EA00C870">
      <w:start w:val="1"/>
      <w:numFmt w:val="lowerRoman"/>
      <w:lvlText w:val="%1."/>
      <w:lvlJc w:val="right"/>
      <w:pPr>
        <w:ind w:left="720" w:hanging="360"/>
      </w:pPr>
      <w:rPr>
        <w:rFonts w:ascii="Calibri" w:hAnsi="Calibri" w:cs="Calibri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A846FD"/>
    <w:multiLevelType w:val="hybridMultilevel"/>
    <w:tmpl w:val="3BC2E5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A90587"/>
    <w:multiLevelType w:val="hybridMultilevel"/>
    <w:tmpl w:val="6896A21A"/>
    <w:lvl w:ilvl="0" w:tplc="63BCB33A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B4CF6"/>
    <w:multiLevelType w:val="hybridMultilevel"/>
    <w:tmpl w:val="2A041F30"/>
    <w:lvl w:ilvl="0" w:tplc="D75A49EA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AA2D92"/>
    <w:multiLevelType w:val="hybridMultilevel"/>
    <w:tmpl w:val="CA28DB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39A"/>
    <w:rsid w:val="00002CED"/>
    <w:rsid w:val="000120D3"/>
    <w:rsid w:val="00020FBF"/>
    <w:rsid w:val="000212BD"/>
    <w:rsid w:val="00022374"/>
    <w:rsid w:val="00023A33"/>
    <w:rsid w:val="00025B08"/>
    <w:rsid w:val="00050B33"/>
    <w:rsid w:val="0005208B"/>
    <w:rsid w:val="00066ECB"/>
    <w:rsid w:val="000676CA"/>
    <w:rsid w:val="00073E2E"/>
    <w:rsid w:val="000761DA"/>
    <w:rsid w:val="00076C88"/>
    <w:rsid w:val="000915C6"/>
    <w:rsid w:val="00095A1F"/>
    <w:rsid w:val="00095C9F"/>
    <w:rsid w:val="000973E8"/>
    <w:rsid w:val="000A178A"/>
    <w:rsid w:val="000A380D"/>
    <w:rsid w:val="000A38A7"/>
    <w:rsid w:val="000B0111"/>
    <w:rsid w:val="000B1616"/>
    <w:rsid w:val="000B5B76"/>
    <w:rsid w:val="000C686F"/>
    <w:rsid w:val="000D22F7"/>
    <w:rsid w:val="000D5AE1"/>
    <w:rsid w:val="000D5B7A"/>
    <w:rsid w:val="000E35BA"/>
    <w:rsid w:val="000E4F48"/>
    <w:rsid w:val="000E74A2"/>
    <w:rsid w:val="000F40C7"/>
    <w:rsid w:val="001172C7"/>
    <w:rsid w:val="0012139B"/>
    <w:rsid w:val="00134A34"/>
    <w:rsid w:val="001400C5"/>
    <w:rsid w:val="00185004"/>
    <w:rsid w:val="001929B9"/>
    <w:rsid w:val="00197700"/>
    <w:rsid w:val="00197CD4"/>
    <w:rsid w:val="001A022F"/>
    <w:rsid w:val="001A1B30"/>
    <w:rsid w:val="001A2A37"/>
    <w:rsid w:val="001A34A6"/>
    <w:rsid w:val="001B0E65"/>
    <w:rsid w:val="001B7D25"/>
    <w:rsid w:val="001C0A06"/>
    <w:rsid w:val="001D10CE"/>
    <w:rsid w:val="001D1F02"/>
    <w:rsid w:val="001D22C6"/>
    <w:rsid w:val="001D239F"/>
    <w:rsid w:val="001D401F"/>
    <w:rsid w:val="001D6D9B"/>
    <w:rsid w:val="001E44B8"/>
    <w:rsid w:val="001E70FE"/>
    <w:rsid w:val="001F33F3"/>
    <w:rsid w:val="001F6C99"/>
    <w:rsid w:val="00205DF1"/>
    <w:rsid w:val="002127EC"/>
    <w:rsid w:val="0021737F"/>
    <w:rsid w:val="00222CE4"/>
    <w:rsid w:val="00231713"/>
    <w:rsid w:val="00231C9E"/>
    <w:rsid w:val="00234B34"/>
    <w:rsid w:val="00235ABB"/>
    <w:rsid w:val="00240FC8"/>
    <w:rsid w:val="002433F5"/>
    <w:rsid w:val="002462D7"/>
    <w:rsid w:val="002542A7"/>
    <w:rsid w:val="002576E3"/>
    <w:rsid w:val="002637D6"/>
    <w:rsid w:val="002766BE"/>
    <w:rsid w:val="00285B43"/>
    <w:rsid w:val="00291D3A"/>
    <w:rsid w:val="0029238C"/>
    <w:rsid w:val="002A10BF"/>
    <w:rsid w:val="002B5AE9"/>
    <w:rsid w:val="002C466D"/>
    <w:rsid w:val="002D6832"/>
    <w:rsid w:val="002E3BCB"/>
    <w:rsid w:val="002E4A94"/>
    <w:rsid w:val="002F0970"/>
    <w:rsid w:val="002F1024"/>
    <w:rsid w:val="002F5AC1"/>
    <w:rsid w:val="002F6877"/>
    <w:rsid w:val="00302D4E"/>
    <w:rsid w:val="003069AE"/>
    <w:rsid w:val="00306DBB"/>
    <w:rsid w:val="00312C2A"/>
    <w:rsid w:val="0031443F"/>
    <w:rsid w:val="00320ACF"/>
    <w:rsid w:val="00322868"/>
    <w:rsid w:val="00341A29"/>
    <w:rsid w:val="003521DB"/>
    <w:rsid w:val="00352BAA"/>
    <w:rsid w:val="0036646D"/>
    <w:rsid w:val="00366DDD"/>
    <w:rsid w:val="003726A8"/>
    <w:rsid w:val="0037474F"/>
    <w:rsid w:val="003776B2"/>
    <w:rsid w:val="00382DA8"/>
    <w:rsid w:val="00385621"/>
    <w:rsid w:val="00393B73"/>
    <w:rsid w:val="003A2ADE"/>
    <w:rsid w:val="003A36B4"/>
    <w:rsid w:val="003A49F4"/>
    <w:rsid w:val="003B5412"/>
    <w:rsid w:val="003B6304"/>
    <w:rsid w:val="003D41E3"/>
    <w:rsid w:val="003D44F3"/>
    <w:rsid w:val="003D6426"/>
    <w:rsid w:val="003E374E"/>
    <w:rsid w:val="0040299E"/>
    <w:rsid w:val="004047BA"/>
    <w:rsid w:val="00405F93"/>
    <w:rsid w:val="00413918"/>
    <w:rsid w:val="00416669"/>
    <w:rsid w:val="00422AF5"/>
    <w:rsid w:val="0043110A"/>
    <w:rsid w:val="00435818"/>
    <w:rsid w:val="00435C27"/>
    <w:rsid w:val="0043740E"/>
    <w:rsid w:val="004562E2"/>
    <w:rsid w:val="00460933"/>
    <w:rsid w:val="00460D99"/>
    <w:rsid w:val="0046240B"/>
    <w:rsid w:val="0046468E"/>
    <w:rsid w:val="0049678C"/>
    <w:rsid w:val="004A6338"/>
    <w:rsid w:val="004C57E6"/>
    <w:rsid w:val="004E62DB"/>
    <w:rsid w:val="004E79C6"/>
    <w:rsid w:val="00507E76"/>
    <w:rsid w:val="0051296C"/>
    <w:rsid w:val="0051404C"/>
    <w:rsid w:val="00515879"/>
    <w:rsid w:val="0052268D"/>
    <w:rsid w:val="00526919"/>
    <w:rsid w:val="0053666B"/>
    <w:rsid w:val="005369A2"/>
    <w:rsid w:val="005402AB"/>
    <w:rsid w:val="00551F2E"/>
    <w:rsid w:val="005554BD"/>
    <w:rsid w:val="00556C17"/>
    <w:rsid w:val="005654BC"/>
    <w:rsid w:val="00567A84"/>
    <w:rsid w:val="00567E0A"/>
    <w:rsid w:val="00576488"/>
    <w:rsid w:val="00585D9C"/>
    <w:rsid w:val="00595A68"/>
    <w:rsid w:val="00597CE0"/>
    <w:rsid w:val="005A2504"/>
    <w:rsid w:val="005A5129"/>
    <w:rsid w:val="005A65F7"/>
    <w:rsid w:val="005C0D9C"/>
    <w:rsid w:val="005C6B62"/>
    <w:rsid w:val="005D4C19"/>
    <w:rsid w:val="005D4F8C"/>
    <w:rsid w:val="005F184B"/>
    <w:rsid w:val="005F70DC"/>
    <w:rsid w:val="005F7A29"/>
    <w:rsid w:val="00600696"/>
    <w:rsid w:val="00610E3E"/>
    <w:rsid w:val="00610F7F"/>
    <w:rsid w:val="0061712F"/>
    <w:rsid w:val="0062359F"/>
    <w:rsid w:val="006256FC"/>
    <w:rsid w:val="00632DF9"/>
    <w:rsid w:val="006423B9"/>
    <w:rsid w:val="0065236E"/>
    <w:rsid w:val="00652419"/>
    <w:rsid w:val="00661851"/>
    <w:rsid w:val="00673000"/>
    <w:rsid w:val="00676293"/>
    <w:rsid w:val="00682857"/>
    <w:rsid w:val="006866F8"/>
    <w:rsid w:val="0068713C"/>
    <w:rsid w:val="00687ACB"/>
    <w:rsid w:val="006A444F"/>
    <w:rsid w:val="006A618C"/>
    <w:rsid w:val="006B1B83"/>
    <w:rsid w:val="006B3718"/>
    <w:rsid w:val="006C0EB7"/>
    <w:rsid w:val="006C2595"/>
    <w:rsid w:val="006C52E5"/>
    <w:rsid w:val="006D5164"/>
    <w:rsid w:val="006E3A65"/>
    <w:rsid w:val="006E5063"/>
    <w:rsid w:val="006E5528"/>
    <w:rsid w:val="006F26B8"/>
    <w:rsid w:val="006F51B3"/>
    <w:rsid w:val="00705885"/>
    <w:rsid w:val="007073E0"/>
    <w:rsid w:val="00710D13"/>
    <w:rsid w:val="00712EBC"/>
    <w:rsid w:val="007171ED"/>
    <w:rsid w:val="00722D2F"/>
    <w:rsid w:val="00725F43"/>
    <w:rsid w:val="0073013B"/>
    <w:rsid w:val="0073339A"/>
    <w:rsid w:val="007334B6"/>
    <w:rsid w:val="00745520"/>
    <w:rsid w:val="00746B54"/>
    <w:rsid w:val="007505A1"/>
    <w:rsid w:val="00751B52"/>
    <w:rsid w:val="007533AD"/>
    <w:rsid w:val="007608F9"/>
    <w:rsid w:val="007704A6"/>
    <w:rsid w:val="00771240"/>
    <w:rsid w:val="00791DC2"/>
    <w:rsid w:val="00795C3F"/>
    <w:rsid w:val="007A2F5F"/>
    <w:rsid w:val="007A3D77"/>
    <w:rsid w:val="007A7644"/>
    <w:rsid w:val="007E23F5"/>
    <w:rsid w:val="007E462F"/>
    <w:rsid w:val="007E5785"/>
    <w:rsid w:val="007F5948"/>
    <w:rsid w:val="007F64BE"/>
    <w:rsid w:val="008016A4"/>
    <w:rsid w:val="00803775"/>
    <w:rsid w:val="00803C0A"/>
    <w:rsid w:val="00805C0F"/>
    <w:rsid w:val="00810CC7"/>
    <w:rsid w:val="00813DED"/>
    <w:rsid w:val="0082567E"/>
    <w:rsid w:val="008256C9"/>
    <w:rsid w:val="00825E5B"/>
    <w:rsid w:val="0084465F"/>
    <w:rsid w:val="00852C0E"/>
    <w:rsid w:val="0089018B"/>
    <w:rsid w:val="008920F1"/>
    <w:rsid w:val="008942C0"/>
    <w:rsid w:val="008C15AA"/>
    <w:rsid w:val="008C1DCD"/>
    <w:rsid w:val="008C3D9C"/>
    <w:rsid w:val="008D5DCC"/>
    <w:rsid w:val="008D67C9"/>
    <w:rsid w:val="008E1C65"/>
    <w:rsid w:val="008E7E6A"/>
    <w:rsid w:val="008F0953"/>
    <w:rsid w:val="008F43DC"/>
    <w:rsid w:val="00902A98"/>
    <w:rsid w:val="00903265"/>
    <w:rsid w:val="00913A0C"/>
    <w:rsid w:val="00913DAD"/>
    <w:rsid w:val="00914080"/>
    <w:rsid w:val="00920E16"/>
    <w:rsid w:val="00924093"/>
    <w:rsid w:val="009343AF"/>
    <w:rsid w:val="0094003C"/>
    <w:rsid w:val="0094061F"/>
    <w:rsid w:val="009548BF"/>
    <w:rsid w:val="009669F1"/>
    <w:rsid w:val="00977FAB"/>
    <w:rsid w:val="009834DC"/>
    <w:rsid w:val="0098528F"/>
    <w:rsid w:val="00991EFE"/>
    <w:rsid w:val="009929F9"/>
    <w:rsid w:val="00995E34"/>
    <w:rsid w:val="009C0443"/>
    <w:rsid w:val="009C3D7B"/>
    <w:rsid w:val="009D0A0B"/>
    <w:rsid w:val="009D59D1"/>
    <w:rsid w:val="009D6BEE"/>
    <w:rsid w:val="009E40BE"/>
    <w:rsid w:val="009F2F91"/>
    <w:rsid w:val="009F3876"/>
    <w:rsid w:val="009F7A21"/>
    <w:rsid w:val="00A00333"/>
    <w:rsid w:val="00A22276"/>
    <w:rsid w:val="00A2500F"/>
    <w:rsid w:val="00A450C4"/>
    <w:rsid w:val="00A4631F"/>
    <w:rsid w:val="00A4664E"/>
    <w:rsid w:val="00A476D4"/>
    <w:rsid w:val="00A52BC9"/>
    <w:rsid w:val="00A60127"/>
    <w:rsid w:val="00A63CCC"/>
    <w:rsid w:val="00A65DA3"/>
    <w:rsid w:val="00A672D1"/>
    <w:rsid w:val="00A75D28"/>
    <w:rsid w:val="00A81B0D"/>
    <w:rsid w:val="00A8383D"/>
    <w:rsid w:val="00A83AFF"/>
    <w:rsid w:val="00A86615"/>
    <w:rsid w:val="00A95906"/>
    <w:rsid w:val="00AC036D"/>
    <w:rsid w:val="00AC5885"/>
    <w:rsid w:val="00AC5CA9"/>
    <w:rsid w:val="00AD099F"/>
    <w:rsid w:val="00AD119D"/>
    <w:rsid w:val="00AE149F"/>
    <w:rsid w:val="00AE21A4"/>
    <w:rsid w:val="00AF19E9"/>
    <w:rsid w:val="00AF697F"/>
    <w:rsid w:val="00B05052"/>
    <w:rsid w:val="00B07168"/>
    <w:rsid w:val="00B073EB"/>
    <w:rsid w:val="00B11445"/>
    <w:rsid w:val="00B115D9"/>
    <w:rsid w:val="00B134CF"/>
    <w:rsid w:val="00B231B9"/>
    <w:rsid w:val="00B35F94"/>
    <w:rsid w:val="00B40EA1"/>
    <w:rsid w:val="00B42E85"/>
    <w:rsid w:val="00B441B5"/>
    <w:rsid w:val="00B454B2"/>
    <w:rsid w:val="00B50688"/>
    <w:rsid w:val="00B507C5"/>
    <w:rsid w:val="00B54638"/>
    <w:rsid w:val="00B625D0"/>
    <w:rsid w:val="00B653AF"/>
    <w:rsid w:val="00B66EDF"/>
    <w:rsid w:val="00B73539"/>
    <w:rsid w:val="00B87B69"/>
    <w:rsid w:val="00B958EF"/>
    <w:rsid w:val="00BA3734"/>
    <w:rsid w:val="00BA523D"/>
    <w:rsid w:val="00BB0486"/>
    <w:rsid w:val="00BB16BE"/>
    <w:rsid w:val="00BB52FD"/>
    <w:rsid w:val="00BB5EE5"/>
    <w:rsid w:val="00BB5F9D"/>
    <w:rsid w:val="00BC1B35"/>
    <w:rsid w:val="00BC5826"/>
    <w:rsid w:val="00BC6C81"/>
    <w:rsid w:val="00BD49F9"/>
    <w:rsid w:val="00BE1EB0"/>
    <w:rsid w:val="00BF4AD7"/>
    <w:rsid w:val="00C01111"/>
    <w:rsid w:val="00C07FE0"/>
    <w:rsid w:val="00C170C2"/>
    <w:rsid w:val="00C22483"/>
    <w:rsid w:val="00C26528"/>
    <w:rsid w:val="00C3161A"/>
    <w:rsid w:val="00C51670"/>
    <w:rsid w:val="00C517D8"/>
    <w:rsid w:val="00C56CEC"/>
    <w:rsid w:val="00C611A5"/>
    <w:rsid w:val="00C72B3B"/>
    <w:rsid w:val="00C74589"/>
    <w:rsid w:val="00C74824"/>
    <w:rsid w:val="00C8323F"/>
    <w:rsid w:val="00C9685E"/>
    <w:rsid w:val="00CA562A"/>
    <w:rsid w:val="00CD322E"/>
    <w:rsid w:val="00CF301E"/>
    <w:rsid w:val="00D06932"/>
    <w:rsid w:val="00D06E4A"/>
    <w:rsid w:val="00D22E3A"/>
    <w:rsid w:val="00D41F1A"/>
    <w:rsid w:val="00D47FDD"/>
    <w:rsid w:val="00D60DA0"/>
    <w:rsid w:val="00D6345E"/>
    <w:rsid w:val="00D66087"/>
    <w:rsid w:val="00D74AF1"/>
    <w:rsid w:val="00D80D79"/>
    <w:rsid w:val="00D864AF"/>
    <w:rsid w:val="00D90A30"/>
    <w:rsid w:val="00D97E43"/>
    <w:rsid w:val="00DA7623"/>
    <w:rsid w:val="00DD2F56"/>
    <w:rsid w:val="00DE40D7"/>
    <w:rsid w:val="00DE46AA"/>
    <w:rsid w:val="00DF5199"/>
    <w:rsid w:val="00E0183B"/>
    <w:rsid w:val="00E0211C"/>
    <w:rsid w:val="00E0489C"/>
    <w:rsid w:val="00E07A6B"/>
    <w:rsid w:val="00E123AC"/>
    <w:rsid w:val="00E3429F"/>
    <w:rsid w:val="00E34DCE"/>
    <w:rsid w:val="00E36297"/>
    <w:rsid w:val="00E40CC7"/>
    <w:rsid w:val="00E4412F"/>
    <w:rsid w:val="00E44865"/>
    <w:rsid w:val="00E474CB"/>
    <w:rsid w:val="00E56441"/>
    <w:rsid w:val="00E5697D"/>
    <w:rsid w:val="00E60827"/>
    <w:rsid w:val="00E612A4"/>
    <w:rsid w:val="00E61F92"/>
    <w:rsid w:val="00E857D0"/>
    <w:rsid w:val="00E90804"/>
    <w:rsid w:val="00E92FE4"/>
    <w:rsid w:val="00E975E6"/>
    <w:rsid w:val="00EA0045"/>
    <w:rsid w:val="00EA3E0F"/>
    <w:rsid w:val="00EB5EA0"/>
    <w:rsid w:val="00EC1AD7"/>
    <w:rsid w:val="00EC471B"/>
    <w:rsid w:val="00EE433B"/>
    <w:rsid w:val="00EF4D12"/>
    <w:rsid w:val="00F006DF"/>
    <w:rsid w:val="00F03F5A"/>
    <w:rsid w:val="00F10A74"/>
    <w:rsid w:val="00F10E25"/>
    <w:rsid w:val="00F12C0B"/>
    <w:rsid w:val="00F16A4F"/>
    <w:rsid w:val="00F17B13"/>
    <w:rsid w:val="00F23437"/>
    <w:rsid w:val="00F25524"/>
    <w:rsid w:val="00F3280A"/>
    <w:rsid w:val="00F3527F"/>
    <w:rsid w:val="00F35C5B"/>
    <w:rsid w:val="00F362CA"/>
    <w:rsid w:val="00F46D3D"/>
    <w:rsid w:val="00F50209"/>
    <w:rsid w:val="00F528AE"/>
    <w:rsid w:val="00F62E85"/>
    <w:rsid w:val="00FA1C2B"/>
    <w:rsid w:val="00FA4B5A"/>
    <w:rsid w:val="00FA727F"/>
    <w:rsid w:val="00FA773F"/>
    <w:rsid w:val="00FB0BAE"/>
    <w:rsid w:val="00FB4CDC"/>
    <w:rsid w:val="00FD328D"/>
    <w:rsid w:val="00FE3DE1"/>
    <w:rsid w:val="00FF0B0A"/>
    <w:rsid w:val="00FF1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39A"/>
    <w:pPr>
      <w:spacing w:after="0" w:line="240" w:lineRule="auto"/>
      <w:ind w:firstLine="360"/>
    </w:pPr>
    <w:rPr>
      <w:rFonts w:eastAsiaTheme="minorEastAsi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39A"/>
    <w:pPr>
      <w:ind w:left="720"/>
      <w:contextualSpacing/>
    </w:pPr>
  </w:style>
  <w:style w:type="table" w:styleId="TableGrid">
    <w:name w:val="Table Grid"/>
    <w:basedOn w:val="TableNormal"/>
    <w:uiPriority w:val="59"/>
    <w:rsid w:val="0073339A"/>
    <w:pPr>
      <w:spacing w:after="0" w:line="240" w:lineRule="auto"/>
      <w:ind w:firstLine="360"/>
    </w:pPr>
    <w:rPr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3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39A"/>
    <w:rPr>
      <w:rFonts w:ascii="Tahoma" w:eastAsiaTheme="min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nhideWhenUsed/>
    <w:rsid w:val="003726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26A8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726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6A8"/>
    <w:rPr>
      <w:rFonts w:eastAsiaTheme="minorEastAsia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39A"/>
    <w:pPr>
      <w:spacing w:after="0" w:line="240" w:lineRule="auto"/>
      <w:ind w:firstLine="360"/>
    </w:pPr>
    <w:rPr>
      <w:rFonts w:eastAsiaTheme="minorEastAsi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39A"/>
    <w:pPr>
      <w:ind w:left="720"/>
      <w:contextualSpacing/>
    </w:pPr>
  </w:style>
  <w:style w:type="table" w:styleId="TableGrid">
    <w:name w:val="Table Grid"/>
    <w:basedOn w:val="TableNormal"/>
    <w:uiPriority w:val="59"/>
    <w:rsid w:val="0073339A"/>
    <w:pPr>
      <w:spacing w:after="0" w:line="240" w:lineRule="auto"/>
      <w:ind w:firstLine="360"/>
    </w:pPr>
    <w:rPr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3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39A"/>
    <w:rPr>
      <w:rFonts w:ascii="Tahoma" w:eastAsiaTheme="min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nhideWhenUsed/>
    <w:rsid w:val="003726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26A8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726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6A8"/>
    <w:rPr>
      <w:rFonts w:eastAsiaTheme="minorEastAs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77C5C-65C9-4344-AF15-229F8D72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IQ SHAH</dc:creator>
  <cp:lastModifiedBy>Windows User</cp:lastModifiedBy>
  <cp:revision>19</cp:revision>
  <cp:lastPrinted>2022-09-30T10:22:00Z</cp:lastPrinted>
  <dcterms:created xsi:type="dcterms:W3CDTF">2022-10-10T05:37:00Z</dcterms:created>
  <dcterms:modified xsi:type="dcterms:W3CDTF">2022-10-10T05:43:00Z</dcterms:modified>
</cp:coreProperties>
</file>